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6576E" w14:textId="77777777" w:rsidR="00144CBE" w:rsidRPr="00CA5161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92F0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994F599" w14:textId="77777777" w:rsidR="00144CBE" w:rsidRPr="00617522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92F0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92F0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29EB1DE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D1A6FD6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412495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2538AD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FC28CD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B62626" w14:textId="77777777" w:rsidR="002841C2" w:rsidRDefault="002841C2" w:rsidP="00284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92F0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C92F0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8E26C61" w14:textId="77777777" w:rsidR="00144CBE" w:rsidRPr="00CA5161" w:rsidRDefault="00144CBE" w:rsidP="00144CBE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1648048" w14:textId="34BA83EF" w:rsidR="002841C2" w:rsidRPr="005C6812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9E0D13" w:rsidRPr="009E0D13">
        <w:rPr>
          <w:rFonts w:ascii="Latha" w:hAnsi="Latha" w:cs="Latha" w:hint="cs"/>
          <w:b/>
          <w:bCs/>
          <w:sz w:val="48"/>
          <w:szCs w:val="48"/>
          <w:highlight w:val="green"/>
          <w:cs/>
          <w:lang w:bidi="ta-IN"/>
        </w:rPr>
        <w:t>வி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92F0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2841C2"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2841C2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தம: </w:t>
      </w:r>
      <w:r w:rsidR="00F90B73"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79A2917" w14:textId="77777777" w:rsidR="00144CBE" w:rsidRDefault="00144CBE" w:rsidP="00144CBE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0273685" w14:textId="77777777" w:rsidR="00F90B73" w:rsidRPr="00143D53" w:rsidRDefault="00F90B73" w:rsidP="00F90B7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B6333A7" w14:textId="77777777" w:rsidR="00F90B73" w:rsidRPr="00143D53" w:rsidRDefault="00F90B73" w:rsidP="00F90B7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74600E"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 w:rsidR="00211B83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 w:rsidR="00211B83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 w:rsidR="00211B83"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27C1755F" w14:textId="77777777" w:rsidR="00F90B73" w:rsidRDefault="00F90B73" w:rsidP="00F90B73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</w:t>
      </w:r>
      <w:r w:rsidR="00C92F02" w:rsidRPr="00C92F02">
        <w:rPr>
          <w:rFonts w:cs="Arial"/>
          <w:b/>
          <w:bCs/>
          <w:color w:val="000000"/>
          <w:sz w:val="28"/>
          <w:szCs w:val="28"/>
        </w:rPr>
        <w:t>www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="00C92F02" w:rsidRPr="00C92F02">
        <w:rPr>
          <w:rFonts w:cs="Arial"/>
          <w:b/>
          <w:bCs/>
          <w:color w:val="000000"/>
          <w:sz w:val="28"/>
          <w:szCs w:val="28"/>
        </w:rPr>
        <w:t>vedavms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="00C92F02" w:rsidRPr="00C92F02">
        <w:rPr>
          <w:rFonts w:cs="Arial"/>
          <w:b/>
          <w:bCs/>
          <w:color w:val="000000"/>
          <w:sz w:val="28"/>
          <w:szCs w:val="28"/>
        </w:rPr>
        <w:t>i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43C08E5C" w14:textId="77777777" w:rsidR="00C92F02" w:rsidRDefault="00C92F02" w:rsidP="00C92F02">
      <w:pPr>
        <w:spacing w:after="200" w:line="276" w:lineRule="auto"/>
        <w:rPr>
          <w:rFonts w:cs="Arial"/>
          <w:b/>
          <w:bCs/>
          <w:color w:val="000000"/>
          <w:sz w:val="32"/>
          <w:szCs w:val="32"/>
          <w:u w:val="single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  <w:r w:rsidRPr="00C92F02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>Version Notes:</w:t>
      </w:r>
      <w:r w:rsidR="005F18A7">
        <w:rPr>
          <w:rFonts w:cs="Arial"/>
          <w:b/>
          <w:bCs/>
          <w:color w:val="000000"/>
          <w:sz w:val="32"/>
          <w:szCs w:val="32"/>
          <w:u w:val="single"/>
        </w:rPr>
        <w:t xml:space="preserve"> </w:t>
      </w:r>
    </w:p>
    <w:p w14:paraId="4D2238E3" w14:textId="77777777" w:rsidR="00462245" w:rsidRPr="009F29CE" w:rsidRDefault="00462245" w:rsidP="00462245">
      <w:pPr>
        <w:rPr>
          <w:rFonts w:cs="Arial"/>
          <w:b/>
          <w:bCs/>
          <w:sz w:val="28"/>
          <w:szCs w:val="28"/>
          <w:lang w:bidi="ta-IN"/>
        </w:rPr>
      </w:pPr>
      <w:r w:rsidRPr="009F29CE">
        <w:rPr>
          <w:rFonts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34ED31A9" w14:textId="77777777" w:rsidR="00462245" w:rsidRPr="009F29CE" w:rsidRDefault="00462245" w:rsidP="00462245">
      <w:pPr>
        <w:rPr>
          <w:rFonts w:cs="Arial"/>
          <w:sz w:val="28"/>
          <w:szCs w:val="28"/>
          <w:lang w:bidi="ta-IN"/>
        </w:rPr>
      </w:pPr>
    </w:p>
    <w:p w14:paraId="0A96E808" w14:textId="77777777" w:rsidR="00462245" w:rsidRPr="009F29CE" w:rsidRDefault="00462245" w:rsidP="00462245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9F29CE">
        <w:rPr>
          <w:rFonts w:cs="Arial"/>
          <w:sz w:val="28"/>
          <w:szCs w:val="28"/>
          <w:lang w:bidi="ta-IN"/>
        </w:rPr>
        <w:t>This replaces the earlier version 0.1 dated May 31, 2020.</w:t>
      </w:r>
    </w:p>
    <w:p w14:paraId="5A5020E5" w14:textId="77777777" w:rsidR="00462245" w:rsidRPr="009F29CE" w:rsidRDefault="00462245" w:rsidP="00462245">
      <w:pPr>
        <w:ind w:left="360"/>
        <w:rPr>
          <w:rFonts w:cs="Arial"/>
          <w:sz w:val="28"/>
          <w:szCs w:val="28"/>
          <w:lang w:bidi="ta-IN"/>
        </w:rPr>
      </w:pPr>
    </w:p>
    <w:p w14:paraId="4F0ACE8D" w14:textId="77777777" w:rsidR="00462245" w:rsidRPr="009F29CE" w:rsidRDefault="00462245" w:rsidP="00462245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9F29CE"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6CA2DD7F" w14:textId="77777777" w:rsidR="00462245" w:rsidRPr="009F29CE" w:rsidRDefault="00462245" w:rsidP="00462245">
      <w:pPr>
        <w:pStyle w:val="NoSpacing"/>
        <w:rPr>
          <w:lang w:bidi="ta-IN"/>
        </w:rPr>
      </w:pPr>
    </w:p>
    <w:p w14:paraId="3F184F04" w14:textId="77777777" w:rsidR="00462245" w:rsidRPr="009F29CE" w:rsidRDefault="00462245" w:rsidP="00462245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9F29CE">
        <w:rPr>
          <w:rFonts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9F29CE">
        <w:rPr>
          <w:rFonts w:cs="Arial"/>
          <w:sz w:val="28"/>
          <w:szCs w:val="28"/>
          <w:lang w:bidi="ta-IN"/>
        </w:rPr>
        <w:t>whereever</w:t>
      </w:r>
      <w:proofErr w:type="spellEnd"/>
      <w:r w:rsidRPr="009F29CE">
        <w:rPr>
          <w:rFonts w:cs="Arial"/>
          <w:sz w:val="28"/>
          <w:szCs w:val="28"/>
          <w:lang w:bidi="ta-IN"/>
        </w:rPr>
        <w:t xml:space="preserve"> applicable.</w:t>
      </w:r>
    </w:p>
    <w:p w14:paraId="229C2C4A" w14:textId="77777777" w:rsidR="00462245" w:rsidRPr="009F29CE" w:rsidRDefault="00462245" w:rsidP="00462245">
      <w:pPr>
        <w:pStyle w:val="NoSpacing"/>
        <w:rPr>
          <w:lang w:bidi="ta-IN"/>
        </w:rPr>
      </w:pPr>
    </w:p>
    <w:p w14:paraId="5C5BD292" w14:textId="77777777" w:rsidR="00462245" w:rsidRPr="009F29CE" w:rsidRDefault="00462245" w:rsidP="00462245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9F29CE">
        <w:rPr>
          <w:rFonts w:cs="Arial"/>
          <w:sz w:val="28"/>
          <w:szCs w:val="28"/>
          <w:lang w:bidi="ta-IN"/>
        </w:rPr>
        <w:t xml:space="preserve">In this </w:t>
      </w:r>
      <w:r>
        <w:rPr>
          <w:rFonts w:cs="Arial"/>
          <w:sz w:val="28"/>
          <w:szCs w:val="28"/>
          <w:lang w:bidi="ta-IN"/>
        </w:rPr>
        <w:t>Compilation,</w:t>
      </w:r>
      <w:r w:rsidRPr="009F29CE">
        <w:rPr>
          <w:rFonts w:cs="Arial"/>
          <w:sz w:val="28"/>
          <w:szCs w:val="28"/>
          <w:lang w:bidi="ta-IN"/>
        </w:rPr>
        <w:t xml:space="preserve"> the Samita Vaakyams have been suitably aligned, </w:t>
      </w:r>
      <w:proofErr w:type="spellStart"/>
      <w:r w:rsidRPr="009F29CE">
        <w:rPr>
          <w:rFonts w:cs="Arial"/>
          <w:sz w:val="28"/>
          <w:szCs w:val="28"/>
          <w:lang w:bidi="ta-IN"/>
        </w:rPr>
        <w:t>synchronised</w:t>
      </w:r>
      <w:proofErr w:type="spellEnd"/>
      <w:r w:rsidRPr="009F29CE">
        <w:rPr>
          <w:rFonts w:cs="Arial"/>
          <w:sz w:val="28"/>
          <w:szCs w:val="28"/>
          <w:lang w:bidi="ta-IN"/>
        </w:rPr>
        <w:t xml:space="preserve"> and refurbished in line with “Pada Paatam”.</w:t>
      </w:r>
    </w:p>
    <w:p w14:paraId="49AA1403" w14:textId="77777777" w:rsidR="00462245" w:rsidRPr="009F29CE" w:rsidRDefault="00462245" w:rsidP="00462245">
      <w:pPr>
        <w:pStyle w:val="NoSpacing"/>
      </w:pPr>
    </w:p>
    <w:p w14:paraId="1CCEA34A" w14:textId="77777777" w:rsidR="00462245" w:rsidRPr="009F29CE" w:rsidRDefault="00462245" w:rsidP="0046224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F29CE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E5B0C73" w14:textId="77777777" w:rsidR="00462245" w:rsidRPr="009F29CE" w:rsidRDefault="00462245" w:rsidP="00462245">
      <w:pPr>
        <w:rPr>
          <w:sz w:val="32"/>
          <w:szCs w:val="32"/>
        </w:rPr>
      </w:pPr>
      <w:r w:rsidRPr="009F29CE">
        <w:rPr>
          <w:sz w:val="32"/>
          <w:szCs w:val="32"/>
        </w:rPr>
        <w:t xml:space="preserve">1st </w:t>
      </w:r>
      <w:r w:rsidRPr="009F29CE">
        <w:rPr>
          <w:sz w:val="32"/>
          <w:szCs w:val="32"/>
        </w:rPr>
        <w:tab/>
        <w:t xml:space="preserve">Version Number </w:t>
      </w:r>
      <w:r w:rsidRPr="009F29CE">
        <w:rPr>
          <w:sz w:val="32"/>
          <w:szCs w:val="32"/>
        </w:rPr>
        <w:tab/>
      </w:r>
      <w:r w:rsidRPr="009F29CE">
        <w:rPr>
          <w:sz w:val="32"/>
          <w:szCs w:val="32"/>
        </w:rPr>
        <w:tab/>
        <w:t>0.0 dated 3</w:t>
      </w:r>
      <w:r>
        <w:rPr>
          <w:sz w:val="32"/>
          <w:szCs w:val="32"/>
        </w:rPr>
        <w:t>0th June</w:t>
      </w:r>
      <w:r w:rsidRPr="009F29CE">
        <w:rPr>
          <w:sz w:val="32"/>
          <w:szCs w:val="32"/>
        </w:rPr>
        <w:t xml:space="preserve"> 2019</w:t>
      </w:r>
    </w:p>
    <w:p w14:paraId="45F964F4" w14:textId="77777777" w:rsidR="005F18A7" w:rsidRPr="00C92F02" w:rsidRDefault="00462245" w:rsidP="00462245">
      <w:pPr>
        <w:spacing w:after="200" w:line="276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9F29CE">
        <w:rPr>
          <w:sz w:val="32"/>
          <w:szCs w:val="32"/>
        </w:rPr>
        <w:t xml:space="preserve">2nd </w:t>
      </w:r>
      <w:r w:rsidRPr="009F29CE">
        <w:rPr>
          <w:sz w:val="32"/>
          <w:szCs w:val="32"/>
        </w:rPr>
        <w:tab/>
        <w:t xml:space="preserve">Version Number </w:t>
      </w:r>
      <w:r w:rsidRPr="009F29CE">
        <w:rPr>
          <w:sz w:val="32"/>
          <w:szCs w:val="32"/>
        </w:rPr>
        <w:tab/>
      </w:r>
      <w:r w:rsidRPr="009F29CE">
        <w:rPr>
          <w:sz w:val="32"/>
          <w:szCs w:val="32"/>
        </w:rPr>
        <w:tab/>
        <w:t>0.1 dated 31st May 2020</w:t>
      </w:r>
    </w:p>
    <w:p w14:paraId="0BA2C1EE" w14:textId="77777777" w:rsidR="00144CBE" w:rsidRDefault="00144CBE" w:rsidP="00F90B73">
      <w:pPr>
        <w:pBdr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48"/>
          <w:szCs w:val="48"/>
          <w:lang w:bidi="ta-IN"/>
        </w:rPr>
      </w:pP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</w:p>
    <w:p w14:paraId="7DF68067" w14:textId="77777777" w:rsidR="00144CBE" w:rsidRPr="00D356BA" w:rsidRDefault="00144CBE" w:rsidP="00144CBE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74A8F16A" w14:textId="77777777" w:rsidR="00144CBE" w:rsidRPr="00C42BEB" w:rsidRDefault="00144CBE" w:rsidP="00144CBE">
      <w:pPr>
        <w:jc w:val="center"/>
        <w:rPr>
          <w:sz w:val="32"/>
          <w:szCs w:val="32"/>
          <w:u w:val="single"/>
        </w:rPr>
      </w:pPr>
    </w:p>
    <w:p w14:paraId="10427568" w14:textId="77777777" w:rsidR="0016322D" w:rsidRPr="002E6124" w:rsidRDefault="00144CBE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2E6124">
        <w:rPr>
          <w:rFonts w:ascii="Latha" w:hAnsi="Latha" w:cs="Latha"/>
          <w:b/>
          <w:bCs/>
          <w:sz w:val="32"/>
          <w:szCs w:val="32"/>
        </w:rPr>
        <w:fldChar w:fldCharType="begin"/>
      </w:r>
      <w:r w:rsidRPr="002E6124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2E6124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0386381" w:history="1">
        <w:r w:rsidR="0016322D" w:rsidRPr="002E6124">
          <w:rPr>
            <w:rStyle w:val="Hyperlink"/>
            <w:b/>
            <w:bCs/>
            <w:noProof/>
            <w:sz w:val="32"/>
            <w:szCs w:val="32"/>
          </w:rPr>
          <w:t>2</w:t>
        </w:r>
        <w:r w:rsidR="0016322D" w:rsidRPr="002E612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16322D" w:rsidRPr="002E612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16322D" w:rsidRPr="002E612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16322D" w:rsidRPr="002E6124">
          <w:rPr>
            <w:b/>
            <w:bCs/>
            <w:noProof/>
            <w:webHidden/>
            <w:sz w:val="32"/>
            <w:szCs w:val="32"/>
          </w:rPr>
          <w:tab/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6322D" w:rsidRPr="002E6124">
          <w:rPr>
            <w:b/>
            <w:bCs/>
            <w:noProof/>
            <w:webHidden/>
            <w:sz w:val="32"/>
            <w:szCs w:val="32"/>
          </w:rPr>
          <w:instrText xml:space="preserve"> PAGEREF _Toc480386381 \h </w:instrText>
        </w:r>
        <w:r w:rsidR="0016322D" w:rsidRPr="002E6124">
          <w:rPr>
            <w:b/>
            <w:bCs/>
            <w:noProof/>
            <w:webHidden/>
            <w:sz w:val="32"/>
            <w:szCs w:val="32"/>
          </w:rPr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A3390" w:rsidRPr="002E6124">
          <w:rPr>
            <w:b/>
            <w:bCs/>
            <w:noProof/>
            <w:webHidden/>
            <w:sz w:val="32"/>
            <w:szCs w:val="32"/>
          </w:rPr>
          <w:t>4</w:t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9EE109" w14:textId="77777777" w:rsidR="0016322D" w:rsidRPr="002E6124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80386382" w:history="1">
        <w:r w:rsidR="0016322D" w:rsidRPr="002E6124">
          <w:rPr>
            <w:rStyle w:val="Hyperlink"/>
            <w:b/>
            <w:bCs/>
            <w:noProof/>
            <w:sz w:val="32"/>
            <w:szCs w:val="32"/>
          </w:rPr>
          <w:t>2.1</w:t>
        </w:r>
        <w:r w:rsidR="0016322D" w:rsidRPr="002E612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ே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16322D" w:rsidRPr="002E6124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</w:t>
        </w:r>
        <w:r w:rsidR="0016322D" w:rsidRPr="002E6124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16322D" w:rsidRPr="002E6124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ஶுவிதா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16322D" w:rsidRPr="002E6124">
          <w:rPr>
            <w:b/>
            <w:bCs/>
            <w:noProof/>
            <w:webHidden/>
            <w:sz w:val="32"/>
            <w:szCs w:val="32"/>
          </w:rPr>
          <w:tab/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6322D" w:rsidRPr="002E6124">
          <w:rPr>
            <w:b/>
            <w:bCs/>
            <w:noProof/>
            <w:webHidden/>
            <w:sz w:val="32"/>
            <w:szCs w:val="32"/>
          </w:rPr>
          <w:instrText xml:space="preserve"> PAGEREF _Toc480386382 \h </w:instrText>
        </w:r>
        <w:r w:rsidR="0016322D" w:rsidRPr="002E6124">
          <w:rPr>
            <w:b/>
            <w:bCs/>
            <w:noProof/>
            <w:webHidden/>
            <w:sz w:val="32"/>
            <w:szCs w:val="32"/>
          </w:rPr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A3390" w:rsidRPr="002E6124">
          <w:rPr>
            <w:b/>
            <w:bCs/>
            <w:noProof/>
            <w:webHidden/>
            <w:sz w:val="32"/>
            <w:szCs w:val="32"/>
          </w:rPr>
          <w:t>4</w:t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A2BF055" w14:textId="77777777" w:rsidR="00144CBE" w:rsidRDefault="00144CBE" w:rsidP="00144CBE">
      <w:r w:rsidRPr="002E6124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12AFD375" w14:textId="77777777" w:rsidR="00287ADC" w:rsidRDefault="00287ADC" w:rsidP="00144CBE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E4FFC87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5D97BCC1" w14:textId="77777777" w:rsidR="00287ADC" w:rsidRPr="00287ADC" w:rsidRDefault="00287ADC" w:rsidP="00287ADC">
      <w:pPr>
        <w:tabs>
          <w:tab w:val="left" w:pos="6288"/>
        </w:tabs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21311FBE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749B7783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0B44E556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6D1EDABF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53BACEAA" w14:textId="77777777" w:rsidR="00144CBE" w:rsidRPr="00287ADC" w:rsidRDefault="00144CBE" w:rsidP="00287ADC">
      <w:pPr>
        <w:rPr>
          <w:rFonts w:ascii="Latha" w:hAnsi="Latha" w:cs="Latha"/>
          <w:sz w:val="48"/>
          <w:szCs w:val="48"/>
          <w:lang w:bidi="ta-IN"/>
        </w:rPr>
        <w:sectPr w:rsidR="00144CBE" w:rsidRPr="00287ADC" w:rsidSect="0072291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0974492" w14:textId="77777777" w:rsidR="00144CBE" w:rsidRPr="00A71C0F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62E75B3" w14:textId="77777777" w:rsidR="00144CBE" w:rsidRPr="00211B83" w:rsidRDefault="0016322D" w:rsidP="00211B83">
      <w:pPr>
        <w:pStyle w:val="NoSpacing"/>
      </w:pPr>
      <w:r>
        <w:rPr>
          <w:cs/>
          <w:lang w:bidi="ta-IN"/>
        </w:rPr>
        <w:tab/>
      </w:r>
    </w:p>
    <w:p w14:paraId="3F6613A4" w14:textId="77777777" w:rsidR="0016322D" w:rsidRPr="00211B83" w:rsidRDefault="0016322D" w:rsidP="0016322D">
      <w:pPr>
        <w:pStyle w:val="Heading1"/>
        <w:rPr>
          <w:sz w:val="32"/>
          <w:szCs w:val="32"/>
          <w:u w:val="double"/>
        </w:rPr>
      </w:pPr>
      <w:r w:rsidRPr="0016322D">
        <w:t xml:space="preserve"> </w:t>
      </w:r>
      <w:bookmarkStart w:id="0" w:name="_Toc480386381"/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211B83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sz w:val="32"/>
          <w:szCs w:val="32"/>
          <w:u w:val="double"/>
          <w:cs/>
          <w:lang w:bidi="ta-IN"/>
        </w:rPr>
        <w:t xml:space="preserve">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211B83">
        <w:rPr>
          <w:sz w:val="32"/>
          <w:szCs w:val="32"/>
          <w:u w:val="double"/>
          <w:cs/>
          <w:lang w:bidi="ta-IN"/>
        </w:rPr>
        <w:t xml:space="preserve">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</w:p>
    <w:p w14:paraId="4A0C5C96" w14:textId="77777777" w:rsidR="00144CBE" w:rsidRPr="0094369E" w:rsidRDefault="00144CBE" w:rsidP="00144CBE">
      <w:pPr>
        <w:pStyle w:val="NoSpacing"/>
      </w:pPr>
    </w:p>
    <w:p w14:paraId="5748B072" w14:textId="77777777" w:rsidR="00144CBE" w:rsidRPr="00211B83" w:rsidRDefault="00144CBE" w:rsidP="0016322D">
      <w:pPr>
        <w:pStyle w:val="Heading2"/>
        <w:rPr>
          <w:u w:val="thick"/>
        </w:rPr>
      </w:pPr>
      <w:bookmarkStart w:id="1" w:name="_Toc480386382"/>
      <w:r w:rsidRPr="00211B83">
        <w:rPr>
          <w:rFonts w:ascii="Latha" w:hAnsi="Latha" w:cs="Latha" w:hint="cs"/>
          <w:szCs w:val="32"/>
          <w:u w:val="thick"/>
          <w:cs/>
        </w:rPr>
        <w:t>த்</w:t>
      </w:r>
      <w:r w:rsidRPr="00C92F02">
        <w:rPr>
          <w:rFonts w:ascii="Latha" w:hAnsi="Latha" w:cs="Latha"/>
          <w:position w:val="-12"/>
          <w:szCs w:val="32"/>
          <w:u w:val="double"/>
        </w:rPr>
        <w:t>3</w:t>
      </w:r>
      <w:r w:rsidRPr="00211B83">
        <w:rPr>
          <w:rFonts w:ascii="Latha" w:hAnsi="Latha" w:cs="Latha" w:hint="cs"/>
          <w:szCs w:val="32"/>
          <w:u w:val="thick"/>
          <w:cs/>
        </w:rPr>
        <w:t>விதீயகாண்டே</w:t>
      </w:r>
      <w:r w:rsidRPr="00C92F02">
        <w:rPr>
          <w:rFonts w:ascii="Latha" w:hAnsi="Latha" w:cs="Latha"/>
          <w:position w:val="-12"/>
          <w:szCs w:val="32"/>
          <w:u w:val="double"/>
        </w:rPr>
        <w:t>3</w:t>
      </w:r>
      <w:r w:rsidRPr="00211B83">
        <w:rPr>
          <w:szCs w:val="32"/>
          <w:u w:val="thick"/>
          <w:cs/>
        </w:rPr>
        <w:t xml:space="preserve"> </w:t>
      </w:r>
      <w:r w:rsidRPr="00211B83">
        <w:rPr>
          <w:rFonts w:ascii="Latha" w:hAnsi="Latha" w:cs="Latha" w:hint="cs"/>
          <w:szCs w:val="32"/>
          <w:u w:val="thick"/>
          <w:cs/>
        </w:rPr>
        <w:t>ப்ரத</w:t>
      </w:r>
      <w:r w:rsidRPr="00C92F02">
        <w:rPr>
          <w:rFonts w:ascii="Latha" w:hAnsi="Latha" w:cs="Latha"/>
          <w:position w:val="-12"/>
          <w:szCs w:val="32"/>
          <w:u w:val="double"/>
        </w:rPr>
        <w:t>2</w:t>
      </w:r>
      <w:r w:rsidRPr="00211B83">
        <w:rPr>
          <w:rFonts w:ascii="Latha" w:hAnsi="Latha" w:cs="Latha" w:hint="cs"/>
          <w:szCs w:val="32"/>
          <w:u w:val="thick"/>
          <w:cs/>
        </w:rPr>
        <w:t>ம</w:t>
      </w:r>
      <w:r w:rsidRPr="00211B83">
        <w:rPr>
          <w:rFonts w:hint="cs"/>
          <w:szCs w:val="32"/>
          <w:u w:val="thick"/>
          <w:cs/>
        </w:rPr>
        <w:t xml:space="preserve">: </w:t>
      </w:r>
      <w:r w:rsidRPr="00211B83">
        <w:rPr>
          <w:rFonts w:ascii="Latha" w:hAnsi="Latha" w:cs="Latha" w:hint="cs"/>
          <w:szCs w:val="32"/>
          <w:u w:val="thick"/>
          <w:cs/>
        </w:rPr>
        <w:t>ப்ரஶ்ன</w:t>
      </w:r>
      <w:r w:rsidRPr="00211B83">
        <w:rPr>
          <w:u w:val="thick"/>
        </w:rPr>
        <w:t>:</w:t>
      </w:r>
      <w:r w:rsidRPr="00211B83">
        <w:rPr>
          <w:szCs w:val="32"/>
          <w:u w:val="thick"/>
          <w:cs/>
        </w:rPr>
        <w:t xml:space="preserve"> </w:t>
      </w:r>
      <w:r w:rsidRPr="00211B83">
        <w:rPr>
          <w:u w:val="thick"/>
        </w:rPr>
        <w:t xml:space="preserve">- </w:t>
      </w:r>
      <w:r w:rsidRPr="00211B83">
        <w:rPr>
          <w:rFonts w:ascii="Latha" w:hAnsi="Latha" w:cs="Latha" w:hint="cs"/>
          <w:szCs w:val="32"/>
          <w:u w:val="thick"/>
          <w:cs/>
        </w:rPr>
        <w:t>பஶுவிதா</w:t>
      </w:r>
      <w:r w:rsidRPr="00C92F02">
        <w:rPr>
          <w:rFonts w:ascii="Latha" w:hAnsi="Latha" w:cs="Latha"/>
          <w:position w:val="-12"/>
          <w:szCs w:val="32"/>
          <w:u w:val="double"/>
        </w:rPr>
        <w:t>4</w:t>
      </w:r>
      <w:r w:rsidRPr="00211B83">
        <w:rPr>
          <w:rFonts w:ascii="Latha" w:hAnsi="Latha" w:cs="Latha" w:hint="cs"/>
          <w:szCs w:val="32"/>
          <w:u w:val="thick"/>
          <w:cs/>
        </w:rPr>
        <w:t>னம்</w:t>
      </w:r>
      <w:bookmarkEnd w:id="1"/>
    </w:p>
    <w:p w14:paraId="1AA5E9F8" w14:textId="77777777" w:rsidR="00144CBE" w:rsidRPr="00C27F9E" w:rsidRDefault="00144CBE" w:rsidP="00144CBE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6A0D9FCA" w14:textId="77777777" w:rsidR="00144CBE" w:rsidRDefault="00144CBE" w:rsidP="00144CB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A2372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1A237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237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 ப்ர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6A50C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[ ]  </w:t>
      </w:r>
      <w:r w:rsidRPr="007A1E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B7FA47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8092CDD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ேப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்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</w:rPr>
        <w:t>0)</w:t>
      </w:r>
    </w:p>
    <w:p w14:paraId="730B0787" w14:textId="77777777" w:rsidR="00144CBE" w:rsidRPr="00C27F9E" w:rsidRDefault="00144CBE" w:rsidP="00144CBE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2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092CBFC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ரோ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7A1E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4C6FBC2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0B5049D" w14:textId="77777777" w:rsidR="00D02ADD" w:rsidRPr="00337D3E" w:rsidRDefault="00D02ADD" w:rsidP="00D02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ஸ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64E18">
        <w:rPr>
          <w:rFonts w:ascii="Latha" w:hAnsi="Latha" w:cs="Latha"/>
          <w:sz w:val="28"/>
          <w:szCs w:val="28"/>
          <w:lang w:bidi="ta-IN"/>
        </w:rPr>
        <w:t xml:space="preserve"> -</w:t>
      </w:r>
      <w:r w:rsidRPr="006A7665">
        <w:rPr>
          <w:rFonts w:ascii="Latha" w:hAnsi="Latha" w:cs="Latha"/>
          <w:sz w:val="28"/>
          <w:szCs w:val="28"/>
        </w:rPr>
        <w:t xml:space="preserve">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ஸ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="00334D23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="00A64E18">
        <w:rPr>
          <w:rFonts w:ascii="Latha" w:hAnsi="Latha" w:cs="Latha"/>
          <w:sz w:val="28"/>
          <w:szCs w:val="28"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4043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7ECB49" w14:textId="77777777" w:rsidR="00144CBE" w:rsidRPr="00C27F9E" w:rsidRDefault="00144CBE" w:rsidP="00144CBE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3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3A49779A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</w:t>
      </w:r>
    </w:p>
    <w:p w14:paraId="2F7E1EBF" w14:textId="54AF7248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351DD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9C01D6E" w14:textId="77777777" w:rsidR="00913AFD" w:rsidRDefault="00913AFD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6E4A06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61A8A57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ம்</w:t>
      </w:r>
      <w:r w:rsidR="000D2417">
        <w:rPr>
          <w:rFonts w:ascii="Latha" w:hAnsi="Latha" w:cs="Latha"/>
          <w:sz w:val="28"/>
          <w:szCs w:val="28"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  <w:r w:rsidR="000D241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33A145B" w14:textId="77777777" w:rsidR="00D02ADD" w:rsidRDefault="00D02ADD" w:rsidP="00D02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0A5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4043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043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2BBE5B" w14:textId="77777777" w:rsidR="00144CBE" w:rsidRPr="007A1EE7" w:rsidRDefault="00144CBE" w:rsidP="00144CBE">
      <w:pPr>
        <w:rPr>
          <w:rFonts w:ascii="Latha" w:hAnsi="Latha" w:cs="Latha"/>
          <w:b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7324D9F" w14:textId="0F2135F8" w:rsidR="00144CBE" w:rsidRPr="00612604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361C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1361C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361CA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3A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1C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="00913AF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61CA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FD8BF2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92B093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30CB9EE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3329D8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0B10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458F3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79931953" w14:textId="65B34042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ஏ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A3390">
        <w:rPr>
          <w:rFonts w:ascii="BRH Tamil Tab Extra" w:hAnsi="BRH Tamil Tab Extra" w:cs="Latha"/>
          <w:b/>
          <w:sz w:val="36"/>
          <w:szCs w:val="28"/>
        </w:rPr>
        <w:t>‡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F0CC6" w:rsidRPr="007A3390">
        <w:rPr>
          <w:rFonts w:ascii="Latha" w:hAnsi="Latha" w:cs="Latha"/>
          <w:sz w:val="28"/>
          <w:szCs w:val="28"/>
          <w:lang w:bidi="ta-IN"/>
        </w:rPr>
        <w:t>-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943BE" w:rsidRPr="007A3390">
        <w:rPr>
          <w:rFonts w:ascii="Latha" w:hAnsi="Latha" w:cs="Latha"/>
          <w:sz w:val="28"/>
          <w:szCs w:val="28"/>
          <w:lang w:bidi="ta-IN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ச்</w:t>
      </w:r>
      <w:r w:rsidR="00D15DB7">
        <w:rPr>
          <w:rFonts w:ascii="Latha" w:hAnsi="Latha" w:cs="Latha"/>
          <w:sz w:val="28"/>
          <w:szCs w:val="28"/>
          <w:lang w:bidi="ta-IN"/>
        </w:rPr>
        <w:t>-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ச்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3390">
        <w:rPr>
          <w:rFonts w:ascii="Latha" w:hAnsi="Latha" w:cs="Latha"/>
          <w:sz w:val="28"/>
          <w:szCs w:val="28"/>
          <w:cs/>
          <w:lang w:bidi="ta-IN"/>
        </w:rPr>
        <w:t>‌ம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ண</w:t>
      </w:r>
      <w:r w:rsidR="00D15DB7">
        <w:rPr>
          <w:rFonts w:ascii="Latha" w:hAnsi="Latha" w:cs="Latha"/>
          <w:sz w:val="28"/>
          <w:szCs w:val="28"/>
          <w:lang w:bidi="ta-IN"/>
        </w:rPr>
        <w:t>-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7A3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ணா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F0CC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F0CC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5DB7" w:rsidRPr="00D15DB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B3F83C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EAF689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4C805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3E52E0D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ந்</w:t>
      </w:r>
      <w:r w:rsidR="00AF558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="00AF5582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ௌ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558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AF558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ோ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 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F558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க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A24806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7112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71123">
        <w:rPr>
          <w:rFonts w:ascii="BRH Tamil Tab Extra" w:hAnsi="BRH Tamil Tab Extra" w:cs="Latha"/>
          <w:b/>
          <w:sz w:val="36"/>
          <w:szCs w:val="28"/>
        </w:rPr>
        <w:t>†</w:t>
      </w:r>
      <w:r w:rsidRPr="0077112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771123">
        <w:rPr>
          <w:rFonts w:ascii="BRH Tamil Tab Extra" w:hAnsi="BRH Tamil Tab Extra" w:cs="Latha"/>
          <w:b/>
          <w:sz w:val="36"/>
          <w:szCs w:val="28"/>
        </w:rPr>
        <w:t>…</w:t>
      </w:r>
      <w:r w:rsidRPr="00771123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771123">
        <w:rPr>
          <w:rFonts w:ascii="BRH Tamil Tab Extra" w:hAnsi="BRH Tamil Tab Extra" w:cs="Latha"/>
          <w:b/>
          <w:sz w:val="36"/>
          <w:szCs w:val="28"/>
        </w:rPr>
        <w:t>†</w:t>
      </w:r>
      <w:r w:rsidRPr="00771123">
        <w:rPr>
          <w:rFonts w:ascii="Latha" w:hAnsi="Latha" w:cs="Latha"/>
          <w:sz w:val="28"/>
          <w:szCs w:val="28"/>
        </w:rPr>
        <w:t xml:space="preserve"> </w:t>
      </w:r>
      <w:r w:rsidRPr="0077112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1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6B25" w:rsidRPr="00771123">
        <w:rPr>
          <w:rFonts w:ascii="Latha" w:hAnsi="Latha" w:cs="Latha"/>
          <w:sz w:val="28"/>
          <w:szCs w:val="28"/>
        </w:rPr>
        <w:t>|</w:t>
      </w:r>
      <w:r w:rsidRPr="00771123">
        <w:rPr>
          <w:rFonts w:ascii="Latha" w:hAnsi="Latha" w:cs="Latha"/>
          <w:sz w:val="28"/>
          <w:szCs w:val="28"/>
        </w:rPr>
        <w:t xml:space="preserve">| </w:t>
      </w:r>
      <w:r w:rsidRPr="00771123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55E43BB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C59611C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BEF328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ண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32727090" w14:textId="77777777" w:rsidR="0077112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>|</w:t>
      </w:r>
    </w:p>
    <w:p w14:paraId="6B55000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( 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ஊர்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ஊ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6B25" w:rsidRPr="00771123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EF03D4" w14:textId="7C8D8157" w:rsidR="00144CBE" w:rsidRDefault="00144CBE" w:rsidP="00144CBE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7A1EE7">
        <w:rPr>
          <w:rFonts w:ascii="Latha" w:hAnsi="Latha" w:cs="Latha"/>
          <w:b/>
          <w:bCs/>
          <w:sz w:val="28"/>
          <w:szCs w:val="28"/>
        </w:rPr>
        <w:t>(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 நி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110A0" w:rsidRPr="00C110A0">
        <w:rPr>
          <w:rFonts w:ascii="BRH Tamil Tab Extra" w:hAnsi="BRH Tamil Tab Extra" w:cs="Latha" w:hint="cs"/>
          <w:b/>
          <w:bCs/>
          <w:sz w:val="36"/>
          <w:szCs w:val="28"/>
          <w:highlight w:val="green"/>
          <w:cs/>
          <w:lang w:bidi="ta-IN"/>
        </w:rPr>
        <w:t>ந்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0A72BC74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3D1254" w:rsidRPr="003D125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7A1EE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B458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7C16B34" w14:textId="296BD2A5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40E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6755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="00FC67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C6755"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FC67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ா அன்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40E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B840E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369E">
        <w:rPr>
          <w:rFonts w:ascii="Latha" w:hAnsi="Latha" w:cs="Latha"/>
          <w:sz w:val="28"/>
          <w:szCs w:val="28"/>
        </w:rPr>
        <w:t>-</w:t>
      </w:r>
      <w:r w:rsidR="00B840EC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3A72CB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752CBD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E628E68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5FE186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FBF5F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0182C45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2A67329A" w14:textId="085397AB" w:rsidR="0097700B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="006E4E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E4E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540D0820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237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237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2FD86B9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3262B8B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61402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FE6C4AD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="0003451E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485813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813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1D374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13F6A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FE9CA99" w14:textId="65280038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ம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Pr="004B7673">
        <w:rPr>
          <w:rFonts w:ascii="Latha" w:hAnsi="Latha" w:cs="Latha"/>
          <w:b/>
          <w:bCs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ல்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90F22">
        <w:rPr>
          <w:rFonts w:ascii="BRH Devanagari Extra" w:hAnsi="BRH Devanagari Extra" w:cs="Latha"/>
          <w:b/>
          <w:sz w:val="36"/>
          <w:szCs w:val="28"/>
          <w:highlight w:val="green"/>
        </w:rPr>
        <w:t>Å</w:t>
      </w:r>
      <w:r w:rsidR="00E90F22" w:rsidRPr="00E90F22">
        <w:rPr>
          <w:rFonts w:ascii="BRH Devanagari Extra" w:hAnsi="BRH Devanagari Extra" w:cs="Latha"/>
          <w:b/>
          <w:sz w:val="36"/>
          <w:szCs w:val="28"/>
          <w:highlight w:val="green"/>
        </w:rPr>
        <w:t>Å</w:t>
      </w:r>
      <w:r w:rsidR="00E90F2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8F6521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0DFAF8" w14:textId="77777777" w:rsidR="008F6521" w:rsidRDefault="008F6521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61B617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5935A7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1022CFF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்ப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B84FB1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7A193FF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B77407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4EB1AF1" w14:textId="4A9D5509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E90F22">
        <w:rPr>
          <w:rFonts w:ascii="BRH Devanagari Extra" w:hAnsi="BRH Devanagari Extra" w:cs="Latha"/>
          <w:b/>
          <w:sz w:val="36"/>
          <w:szCs w:val="28"/>
          <w:highlight w:val="green"/>
        </w:rPr>
        <w:t>ÅÅ</w:t>
      </w:r>
      <w:r w:rsidR="00E90F22" w:rsidRPr="00E90F22">
        <w:rPr>
          <w:rFonts w:ascii="BRH Devanagari Extra" w:hAnsi="BRH Devanagari Extra" w:cs="Latha" w:hint="cs"/>
          <w:b/>
          <w:sz w:val="36"/>
          <w:szCs w:val="28"/>
          <w:highlight w:val="green"/>
          <w:cs/>
          <w:lang w:bidi="ta-IN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ந்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7566B1" w14:textId="36B03185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3A29A3" w:rsidRPr="003A29A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ா ஆ</w:t>
      </w:r>
      <w:r w:rsidR="00B015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0152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</w:p>
    <w:p w14:paraId="64F177A7" w14:textId="77777777" w:rsidR="001D3747" w:rsidRDefault="001D3747" w:rsidP="00144CBE">
      <w:pPr>
        <w:rPr>
          <w:rFonts w:ascii="Latha" w:hAnsi="Latha" w:cs="Latha"/>
          <w:sz w:val="28"/>
          <w:szCs w:val="28"/>
          <w:lang w:bidi="ta-IN"/>
        </w:rPr>
      </w:pPr>
    </w:p>
    <w:p w14:paraId="1E883C54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3A29A3" w:rsidRPr="003A29A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6B7F2340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7784C0F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D0A8E07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்</w:t>
      </w:r>
      <w:r w:rsidR="000854F8" w:rsidRPr="009F0F6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ஆ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ஐ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்</w:t>
      </w:r>
      <w:r w:rsidR="000854F8" w:rsidRPr="009F0F6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3329D8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F76D5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729C745" w14:textId="77777777" w:rsidR="00FE40DB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="006A672B">
        <w:rPr>
          <w:rFonts w:ascii="BRH Devanagari Extra" w:hAnsi="BRH Devanagari Extra" w:cs="Latha"/>
          <w:b/>
          <w:sz w:val="36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C97ABA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C97ABA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 ஸ</w:t>
      </w:r>
      <w:proofErr w:type="spellStart"/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proofErr w:type="spellStart"/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F0F63">
        <w:rPr>
          <w:rFonts w:ascii="Latha" w:hAnsi="Latha" w:cs="Latha"/>
          <w:b/>
          <w:sz w:val="32"/>
          <w:szCs w:val="28"/>
        </w:rPr>
        <w:t>.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</w:p>
    <w:p w14:paraId="38CE6BCC" w14:textId="77777777" w:rsidR="00144CBE" w:rsidRPr="009F0F63" w:rsidRDefault="00144CBE" w:rsidP="00144CBE">
      <w:pPr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தேஜா</w:t>
      </w:r>
      <w:proofErr w:type="spellStart"/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0854F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0854F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 தேஜா</w:t>
      </w:r>
      <w:proofErr w:type="spellStart"/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="001D3747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F0F63">
        <w:rPr>
          <w:rFonts w:ascii="Latha" w:hAnsi="Latha" w:cs="Latha"/>
          <w:sz w:val="28"/>
          <w:szCs w:val="28"/>
        </w:rPr>
        <w:t xml:space="preserve">- [ ] 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20A40C2" w14:textId="77777777" w:rsidR="000A54E5" w:rsidRPr="009F0F63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9F0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F0F63"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9F0F63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E632F8A" w14:textId="77777777" w:rsidR="000A54E5" w:rsidRP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ஆ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ஐ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</w:p>
    <w:p w14:paraId="7E238B88" w14:textId="77777777" w:rsidR="00BA69B3" w:rsidRDefault="000A54E5" w:rsidP="000A54E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ஆ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87396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87396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BA69B3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proofErr w:type="spellStart"/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C97ABA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C97ABA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4ACEEC5" w14:textId="77777777" w:rsidR="000A54E5" w:rsidRDefault="000A54E5" w:rsidP="000A54E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950D9E6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proofErr w:type="spellStart"/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C440B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CF2B4F8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ீ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 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61572CD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FE1DAB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69194AD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A0168AC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3194E5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>
        <w:rPr>
          <w:rFonts w:ascii="Latha" w:hAnsi="Latha" w:cs="Latha"/>
          <w:sz w:val="28"/>
          <w:szCs w:val="28"/>
        </w:rPr>
        <w:t>–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CDE96B3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ி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C31B3"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24834FB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="00E1753F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2566DD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40E7F26B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D4BCD50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01032C2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ங் </w:t>
      </w:r>
    </w:p>
    <w:p w14:paraId="0877F4E7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CFAECC6" w14:textId="77777777" w:rsidR="001D3747" w:rsidRPr="0094369E" w:rsidRDefault="001D3747" w:rsidP="00144CBE">
      <w:pPr>
        <w:rPr>
          <w:rFonts w:ascii="Latha" w:hAnsi="Latha" w:cs="Latha"/>
          <w:sz w:val="28"/>
          <w:szCs w:val="28"/>
        </w:rPr>
      </w:pPr>
    </w:p>
    <w:p w14:paraId="415A71E4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5D0194F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B67D19A" w14:textId="77777777" w:rsidR="00211B8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8E0DBFC" w14:textId="77777777" w:rsidR="00211B8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56420A0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D4457F2" w14:textId="77777777" w:rsidR="00B72B3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1EE8CC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B72B3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B72B3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9B41B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6A344B96" w14:textId="77777777" w:rsidR="001D3747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7344B858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E60F5AA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 த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8BD5199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1F0486D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A176261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E25E28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="00211B83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E7127B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60D9849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5297E549" w14:textId="77777777" w:rsidR="001D3747" w:rsidRDefault="001D3747" w:rsidP="000A54E5">
      <w:pPr>
        <w:spacing w:line="264" w:lineRule="auto"/>
        <w:rPr>
          <w:rFonts w:ascii="Latha" w:hAnsi="Latha" w:cs="Latha"/>
          <w:sz w:val="28"/>
          <w:szCs w:val="28"/>
        </w:rPr>
      </w:pPr>
    </w:p>
    <w:p w14:paraId="28440746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54D7D588" w14:textId="77777777" w:rsidR="000A54E5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2798B8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BRH Devanagari Extra" w:hAnsi="BRH Devanagari Extra" w:cs="Latha"/>
          <w:b/>
          <w:sz w:val="36"/>
          <w:szCs w:val="28"/>
        </w:rPr>
        <w:t>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6557F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06557F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 ஆ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451AD4A3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15C4C8E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த்யே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3CF1A72C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DE5A4F" w:rsidRPr="00771123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1DA716AF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9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E1DE6EE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C310A8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06CF319" w14:textId="77777777" w:rsid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6557F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06557F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06557F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EB6BFB4" w14:textId="77777777" w:rsidR="001D374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3E52A05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DE5A4F" w:rsidRPr="00771123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310C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89BC30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்</w:t>
      </w:r>
      <w:r w:rsidR="00C92F02" w:rsidRPr="00C92F0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ஹா ஆ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்வ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185EC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04054406" w14:textId="6D4DE30F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66C6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proofErr w:type="spellStart"/>
      <w:r w:rsidR="00866C65">
        <w:rPr>
          <w:rFonts w:ascii="Latha" w:hAnsi="Latha" w:cs="Latha" w:hint="cs"/>
          <w:b/>
          <w:bCs/>
          <w:sz w:val="32"/>
          <w:szCs w:val="32"/>
          <w:u w:val="thick"/>
          <w:lang w:bidi="ta-IN"/>
        </w:rPr>
        <w:t>xxxx</w:t>
      </w:r>
      <w:proofErr w:type="spellEnd"/>
    </w:p>
    <w:p w14:paraId="590F51B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F0F63">
        <w:rPr>
          <w:rFonts w:ascii="Latha" w:hAnsi="Latha" w:cs="Latha"/>
          <w:sz w:val="28"/>
          <w:szCs w:val="28"/>
          <w:lang w:bidi="ta-IN"/>
        </w:rPr>
        <w:t xml:space="preserve"> 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F0F63">
        <w:rPr>
          <w:rFonts w:ascii="BRH Devanagari Extra" w:hAnsi="BRH Devanagari Extra" w:cs="Latha"/>
          <w:b/>
          <w:sz w:val="36"/>
          <w:szCs w:val="28"/>
        </w:rPr>
        <w:t>ò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ஆ</w:t>
      </w:r>
      <w:r w:rsidRPr="009F0F63">
        <w:rPr>
          <w:rFonts w:ascii="BRH Devanagari Extra" w:hAnsi="BRH Devanagari Extra" w:cs="Latha"/>
          <w:b/>
          <w:sz w:val="36"/>
          <w:szCs w:val="28"/>
        </w:rPr>
        <w:t>Å</w:t>
      </w:r>
      <w:r w:rsidRPr="009F0F63">
        <w:rPr>
          <w:rFonts w:ascii="Latha" w:hAnsi="Latha" w:cs="Latha"/>
          <w:sz w:val="28"/>
          <w:szCs w:val="28"/>
        </w:rPr>
        <w:t>*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ேமா</w:t>
      </w:r>
      <w:r w:rsidRPr="007D575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7D5758">
        <w:rPr>
          <w:rFonts w:ascii="BRH Devanagari Extra" w:hAnsi="BRH Devanagari Extra" w:cs="Latha"/>
          <w:b/>
          <w:sz w:val="36"/>
          <w:szCs w:val="28"/>
        </w:rPr>
        <w:t>Æ</w:t>
      </w:r>
      <w:r w:rsidRPr="007D575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20717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BBE30B8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5FE3E1" w14:textId="77777777" w:rsidR="005F691E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="006A50C6" w:rsidRPr="009F0F63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ஜ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="006A50C6" w:rsidRPr="009F0F63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ஜ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6A50C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BB5EAD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்யு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2CFEBAC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350567C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7C12A5FD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276DE08" w14:textId="77777777" w:rsidR="009F0F63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530D450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D4DE132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FC516BA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05B610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264B26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1DA14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CC13500" w14:textId="77777777" w:rsidR="0083575C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B1B314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D3E651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DB8ACD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ன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0CCC379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A73D87E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4523F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C811ABD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யத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ச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EB88FE" w14:textId="77777777" w:rsidR="001D3747" w:rsidRDefault="00144CBE" w:rsidP="00144CBE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39F36B4A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lastRenderedPageBreak/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A67C8D4" w14:textId="77777777" w:rsidR="00F9110F" w:rsidRDefault="00F9110F" w:rsidP="001D3747">
      <w:pPr>
        <w:pStyle w:val="NoSpacing"/>
        <w:rPr>
          <w:lang w:bidi="ta-IN"/>
        </w:rPr>
      </w:pPr>
    </w:p>
    <w:p w14:paraId="0A9049C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6B2C2F" w14:textId="77777777" w:rsid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5F691E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ன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ஶ்சா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5F691E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F9110F" w:rsidRPr="00BC6A76">
        <w:rPr>
          <w:rFonts w:ascii="Latha" w:hAnsi="Latha" w:cs="Latha"/>
          <w:sz w:val="28"/>
          <w:szCs w:val="28"/>
          <w:cs/>
          <w:lang w:bidi="ta-IN"/>
        </w:rPr>
        <w:t>அ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5F691E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68AFF90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7AEDC8" w14:textId="77777777" w:rsidR="001D3747" w:rsidRDefault="001D3747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0113E2" w14:textId="77777777" w:rsidR="001D3747" w:rsidRDefault="001D3747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649340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171E967" w14:textId="77777777" w:rsidR="00211B83" w:rsidRDefault="00144CBE" w:rsidP="00DD071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்வ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A13BE2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272BEA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7709D663" w14:textId="77777777" w:rsidR="003329D8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F728CDC" w14:textId="77777777" w:rsidR="001D374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892C3F0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173BD3C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2F61C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74C6742B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8331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( )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615D6" w:rsidRPr="00771123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C6378E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F22035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ம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6E62CB1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(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6A50C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9615D6" w:rsidRPr="00771123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C310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4D5C36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Pr="00185E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1DD782A0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FBAE307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்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ந்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="00560243">
        <w:rPr>
          <w:rFonts w:ascii="Latha" w:hAnsi="Latha" w:cs="Latha"/>
          <w:sz w:val="28"/>
          <w:szCs w:val="28"/>
          <w:lang w:bidi="ta-IN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560243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560243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- [ ]  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FA47881" w14:textId="77777777" w:rsidR="00BC6A76" w:rsidRPr="00612604" w:rsidRDefault="00BC6A76" w:rsidP="001D3747">
      <w:pPr>
        <w:pStyle w:val="NoSpacing"/>
        <w:rPr>
          <w:lang w:bidi="ta-IN"/>
        </w:rPr>
      </w:pPr>
    </w:p>
    <w:p w14:paraId="13AFDB8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85D52F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55051AE" w14:textId="77777777" w:rsidR="000A54E5" w:rsidRP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="009B13E0"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="009B13E0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B13E0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B13E0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 xml:space="preserve">1 </w:t>
      </w:r>
      <w:r w:rsidRPr="009F0F63">
        <w:rPr>
          <w:rFonts w:ascii="Latha" w:hAnsi="Latha" w:cs="Latha"/>
          <w:b/>
          <w:bCs/>
          <w:sz w:val="32"/>
          <w:szCs w:val="32"/>
        </w:rPr>
        <w:t>(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9F0F63">
        <w:rPr>
          <w:rFonts w:ascii="Latha" w:hAnsi="Latha" w:cs="Latha"/>
          <w:b/>
          <w:bCs/>
          <w:sz w:val="32"/>
          <w:szCs w:val="32"/>
        </w:rPr>
        <w:t>0)</w:t>
      </w:r>
    </w:p>
    <w:p w14:paraId="455A3F60" w14:textId="77777777" w:rsidR="00144CBE" w:rsidRPr="009F0F63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9F0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23E2470" w14:textId="77777777" w:rsidR="00211B83" w:rsidRDefault="00144CBE" w:rsidP="00DD071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த்ரீஞ்ச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ஜா</w:t>
      </w:r>
      <w:proofErr w:type="spellStart"/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ர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0936"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495B5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495B5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 தேஜா</w:t>
      </w:r>
      <w:proofErr w:type="spellStart"/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F0F63">
        <w:rPr>
          <w:rFonts w:ascii="Latha" w:hAnsi="Latha" w:cs="Latha"/>
          <w:sz w:val="28"/>
          <w:szCs w:val="28"/>
        </w:rPr>
        <w:t>-</w:t>
      </w:r>
      <w:r w:rsidRPr="009F0F63">
        <w:rPr>
          <w:rFonts w:ascii="BRH Devanagari Extra" w:hAnsi="BRH Devanagari Extra" w:cs="Latha"/>
          <w:b/>
          <w:sz w:val="36"/>
          <w:szCs w:val="28"/>
        </w:rPr>
        <w:t>Å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ோ 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508990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5E29DAC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ர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proofErr w:type="spellStart"/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1C78EF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495B5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495B5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3FC3D459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6B62C8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proofErr w:type="spellStart"/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5D71AD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82DCE93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5AABC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17CCAFB" w14:textId="77777777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B83E948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ஶ்ச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BRH Devanagari Extra" w:hAnsi="BRH Devanagari Extra" w:cs="Latha"/>
          <w:b/>
          <w:sz w:val="36"/>
          <w:szCs w:val="28"/>
        </w:rPr>
        <w:t>Å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8729E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729E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ு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4E9950CA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ABD22DB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4EF24B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56075AC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B8729E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729E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308EFE4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78BCFB58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36937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EE81B66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ந்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யந்த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ௌ நி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9700FA4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4E6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93392B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3392B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14DC86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2A5CC145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36F3D92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99EB2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4DED3D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372B4E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வி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ஷ்ண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293DAAA" w14:textId="77777777" w:rsidR="00211B8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D387B2F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93392B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3392B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ஷ்ண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DA823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6BC2E833" w14:textId="77777777" w:rsidR="00BC6A76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F52D36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784FF65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4468B86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163789D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6016C5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64B0F31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736BB0AB" w14:textId="77777777" w:rsidR="001D3747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5658A1C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36FFC8F" w14:textId="77777777" w:rsidR="00BC6A76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A38D01F" w14:textId="77777777" w:rsidR="00144CBE" w:rsidRDefault="00144CBE" w:rsidP="00144CBE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1094E465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B0AB3D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4A1D49D" w14:textId="77777777" w:rsidR="006A50C6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F66438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1399099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6D0F7A" w14:textId="77777777" w:rsidR="001D3747" w:rsidRDefault="001D3747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F7A99D" w14:textId="77777777" w:rsidR="001D3747" w:rsidRPr="006A7665" w:rsidRDefault="001D3747" w:rsidP="000A54E5">
      <w:pPr>
        <w:spacing w:line="264" w:lineRule="auto"/>
        <w:rPr>
          <w:rFonts w:ascii="Latha" w:hAnsi="Latha" w:cs="Latha"/>
          <w:sz w:val="28"/>
          <w:szCs w:val="28"/>
        </w:rPr>
      </w:pPr>
    </w:p>
    <w:p w14:paraId="3A32D44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4B05DB4A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ி வா </w:t>
      </w:r>
    </w:p>
    <w:p w14:paraId="3ABA94A1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4E6A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014E6A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2E4A9CD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952D1A0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940AAC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0E4BBB0" w14:textId="77777777" w:rsidR="006A50C6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200FA2B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8A3C6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043C3F98" w14:textId="24057F4D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க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5D6105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ட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EB7508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6606D9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8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C58ABEC" w14:textId="77777777" w:rsidR="001D374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0C83874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C2A8B10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EB7508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25C53E" w14:textId="77777777" w:rsidR="005F691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6717FB">
        <w:rPr>
          <w:rFonts w:ascii="Latha" w:hAnsi="Latha" w:cs="Latha"/>
          <w:b/>
          <w:bCs/>
          <w:sz w:val="28"/>
          <w:szCs w:val="28"/>
        </w:rPr>
        <w:t>(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14E6A" w:rsidRPr="00014E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4E6A" w:rsidRPr="00014E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4E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த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மானோ வைஷ்ணாவ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6717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717F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17FB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2F0CD2F6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A05EF60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ௌ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ோ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BCFEB4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D842E8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ு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72F91973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9524404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ஔ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4083561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FE33E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9F4A19C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ி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8E8893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BE47E2F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834FD5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350D"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C9B94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0D68BD9" w14:textId="77777777" w:rsidR="00144CBE" w:rsidRPr="0094369E" w:rsidRDefault="00144CBE" w:rsidP="00144CBE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C92F02" w:rsidRPr="00C92F0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01BFEB9D" w14:textId="77777777" w:rsidR="006A50C6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="00F2216C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F2216C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BE891A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ி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 ப்ராப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3A9E8496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</w:p>
    <w:p w14:paraId="6E514CAD" w14:textId="77777777" w:rsidR="00144CBE" w:rsidRPr="00612604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FF76F0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26C164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ர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்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்மி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79F3905" w14:textId="77777777" w:rsidR="00BC6A76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E33E4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25B5A7F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E5048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AB8045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F64B182" w14:textId="77777777" w:rsidR="00144CBE" w:rsidRDefault="00144CBE" w:rsidP="00144CB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ன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ந்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4FA84EB" w14:textId="77777777" w:rsidR="001D3747" w:rsidRDefault="001D3747" w:rsidP="00144CB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CA0A27" w14:textId="77777777" w:rsidR="001D3747" w:rsidRPr="0094369E" w:rsidRDefault="001D3747" w:rsidP="00144CBE">
      <w:pPr>
        <w:ind w:right="-144"/>
        <w:rPr>
          <w:rFonts w:ascii="Latha" w:hAnsi="Latha" w:cs="Latha"/>
          <w:sz w:val="28"/>
          <w:szCs w:val="28"/>
        </w:rPr>
      </w:pPr>
    </w:p>
    <w:p w14:paraId="36F471C1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ABCCF0E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860330A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1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92D02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447AFD2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ா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ாவா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63081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0D30F4B7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2A28D9C3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C36DA0A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F57A76B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0BEA264" w14:textId="77777777" w:rsidR="00386B1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ோ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386B13">
        <w:rPr>
          <w:rFonts w:ascii="Latha" w:hAnsi="Latha" w:cs="Latha"/>
          <w:sz w:val="28"/>
          <w:szCs w:val="28"/>
        </w:rPr>
        <w:t>–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6C68AD18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6C55899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E4A83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6E154BFF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ய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ஸ்ய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 xml:space="preserve">*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 த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</w:p>
    <w:p w14:paraId="42115A91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ஆ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E0E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பி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63081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ன்ன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ECC39EE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D71D59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8DE0E2" w14:textId="77777777" w:rsidR="000A54E5" w:rsidRPr="006A7665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BF91A2F" w14:textId="77777777" w:rsidR="000A54E5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E6E8658" w14:textId="77777777" w:rsidR="00BC6A76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124AED2" w14:textId="77777777" w:rsidR="000A54E5" w:rsidRPr="006A7665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7536164" w14:textId="77777777" w:rsidR="000A54E5" w:rsidRPr="00DF55FD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ண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F0F63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CC0E85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0355F251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2229A">
        <w:rPr>
          <w:rFonts w:ascii="Latha" w:hAnsi="Latha" w:cs="Latha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 பி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2229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</w:p>
    <w:p w14:paraId="133DB36B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ுன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ுன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118C6D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E9218EC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BC6A7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 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D3139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3DA44DDE" w14:textId="77777777" w:rsidR="001D3747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34C23C6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</w:t>
      </w:r>
    </w:p>
    <w:p w14:paraId="7B0552DF" w14:textId="77777777" w:rsidR="00BC6A76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ஷ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் 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6491D17" w14:textId="77777777" w:rsidR="009F0F63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7E504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7E504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( ) </w:t>
      </w:r>
    </w:p>
    <w:p w14:paraId="0DEDBA60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45F7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4139F2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FCCC647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4A0E6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DDF4D0F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்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>--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E5048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7E5048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7E504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7E504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 xml:space="preserve">(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45F7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9C2C49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16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345BE5AE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4871309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0CF21D69" w14:textId="77777777" w:rsidR="00834FD5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3F5EF027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C2229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82FEC0C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ி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217F6712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7A339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A33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3C7D" w:rsidRPr="007A33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A3390">
        <w:rPr>
          <w:rFonts w:ascii="BRH Devanagari Extra" w:hAnsi="BRH Devanagari Extra" w:cs="Latha"/>
          <w:b/>
          <w:sz w:val="36"/>
          <w:szCs w:val="28"/>
        </w:rPr>
        <w:t>ò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A1E7CB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14630C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CCB5BC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08CAE66" w14:textId="77777777" w:rsidR="007E7204" w:rsidRDefault="007E7204" w:rsidP="007E720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6F38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00B2F03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8174328" w14:textId="77777777" w:rsidR="009F0F63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A22014" w:rsidRPr="00DD071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D071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3F7830CC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0F4CC5E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50E5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C8E9C6A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261340A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BA3748C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8BAF5B3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770C1E0" w14:textId="77777777" w:rsidR="00834FD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BCA6CCA" w14:textId="77777777" w:rsidR="007E7204" w:rsidRPr="00DF55FD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BC66F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9C7B712" w14:textId="77777777" w:rsidR="00144CBE" w:rsidRPr="009F0F63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மா 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ீஶே ஸ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</w:p>
    <w:p w14:paraId="7DC73289" w14:textId="77777777" w:rsidR="00144CBE" w:rsidRPr="009F0F63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ிம் ப்ரஸ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ாமா </w:t>
      </w:r>
    </w:p>
    <w:p w14:paraId="5DEA9B7E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அஸ்மை ப்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0F63">
        <w:rPr>
          <w:rFonts w:ascii="Latha" w:hAnsi="Latha" w:cs="Latha"/>
          <w:sz w:val="28"/>
          <w:szCs w:val="28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5C1601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3C4E70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3E0AA85" w14:textId="77777777" w:rsidR="0033078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CFAB77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B0936" w:rsidRPr="009F0F6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786">
        <w:rPr>
          <w:rFonts w:ascii="Latha" w:hAnsi="Latha" w:cs="Latha"/>
          <w:sz w:val="28"/>
          <w:szCs w:val="28"/>
        </w:rPr>
        <w:t>–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F0F63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33078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உ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மித்ய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95E03F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6CACE21" w14:textId="77777777" w:rsidR="007E7204" w:rsidRPr="00DF55FD" w:rsidRDefault="007E7204" w:rsidP="007E720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BC6A7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BC6A7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உ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 இத்ய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52B90E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9922BAC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07A23A4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5A38D7C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E77D55F" w14:textId="77777777" w:rsidR="00834FD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64152C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311C87A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="001B0936" w:rsidRPr="009F0F63">
        <w:rPr>
          <w:rFonts w:ascii="Latha" w:hAnsi="Latha" w:cs="Latha"/>
          <w:sz w:val="28"/>
          <w:szCs w:val="28"/>
          <w:lang w:bidi="ta-IN"/>
        </w:rPr>
        <w:t xml:space="preserve"> </w:t>
      </w:r>
      <w:r w:rsidR="001B0936"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F0F63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C44DA0C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6DBD27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FE3CE3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72A16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0A63367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C7F7F">
        <w:rPr>
          <w:rFonts w:ascii="Latha" w:hAnsi="Latha" w:cs="Latha"/>
          <w:sz w:val="32"/>
          <w:szCs w:val="32"/>
        </w:rPr>
        <w:t>(</w:t>
      </w:r>
      <w:r w:rsidRPr="00CC7F7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CC7F7F">
        <w:rPr>
          <w:rFonts w:ascii="BRH Tamil Tab Extra" w:hAnsi="BRH Tamil Tab Extra" w:cs="Latha"/>
          <w:b/>
          <w:sz w:val="32"/>
          <w:szCs w:val="32"/>
        </w:rPr>
        <w:t>…</w:t>
      </w:r>
      <w:r w:rsidRPr="00CC7F7F">
        <w:rPr>
          <w:rFonts w:ascii="Latha" w:hAnsi="Latha" w:cs="Latha"/>
          <w:sz w:val="32"/>
          <w:szCs w:val="32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672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8E6720" w:rsidRPr="007A3390">
        <w:rPr>
          <w:rFonts w:ascii="Latha" w:hAnsi="Latha" w:cs="Latha"/>
          <w:sz w:val="28"/>
          <w:szCs w:val="28"/>
          <w:cs/>
          <w:lang w:bidi="ta-IN"/>
        </w:rPr>
        <w:t>ப்</w:t>
      </w:r>
      <w:r w:rsidR="008E6720" w:rsidRPr="007A339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C2229A" w:rsidRPr="007A3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Pr="007A3390">
        <w:rPr>
          <w:rFonts w:ascii="BRH Tamil Tab Extra" w:hAnsi="BRH Tamil Tab Extra" w:cs="Latha"/>
          <w:b/>
          <w:sz w:val="36"/>
          <w:szCs w:val="28"/>
        </w:rPr>
        <w:t>‡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30EA120" w14:textId="77777777" w:rsidR="00834FD5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ஸ்ய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34836FE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2229A">
        <w:rPr>
          <w:rFonts w:ascii="Latha" w:hAnsi="Latha" w:cs="Latha"/>
          <w:sz w:val="28"/>
          <w:szCs w:val="28"/>
          <w:cs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ஞ்ச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34729D78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( )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DE6467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C0FCD5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545B77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E9CD5F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1C8DD9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6A7665">
        <w:rPr>
          <w:rFonts w:ascii="Latha" w:hAnsi="Latha" w:cs="Latha"/>
          <w:sz w:val="28"/>
          <w:szCs w:val="28"/>
        </w:rPr>
        <w:t xml:space="preserve">(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DE6467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01EAA010" w14:textId="77777777" w:rsidR="00144CBE" w:rsidRPr="00C3169E" w:rsidRDefault="00144CBE" w:rsidP="00144CBE">
      <w:pPr>
        <w:rPr>
          <w:rFonts w:ascii="Latha" w:hAnsi="Latha" w:cs="Latha"/>
          <w:b/>
          <w:bCs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10B38F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46961E1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80C996B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ஸ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2229A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 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</w:p>
    <w:p w14:paraId="66666188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00B8791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்ர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097923" w14:textId="77777777" w:rsidR="00FE0D11" w:rsidRDefault="00FE0D11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790623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BED4A8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950E06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EBDB492" w14:textId="77777777" w:rsidR="00834FD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EC5272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C7AA12F" w14:textId="77777777" w:rsidR="007E7204" w:rsidRPr="00DF55FD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866882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A64144D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யம் ப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உ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85A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85A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A85A0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3C6B95F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6658705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7FF96D34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EDF726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D34C5D6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969C93" w14:textId="77777777" w:rsidR="005E6BB5" w:rsidRDefault="005E6BB5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019ABA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99BDFD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1A8CBF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B963C5A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37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5E6BB5" w:rsidRPr="008B4937">
        <w:rPr>
          <w:rFonts w:ascii="BRH Tamil Tab Extra" w:hAnsi="BRH Tamil Tab Extra" w:cs="Latha"/>
          <w:b/>
          <w:sz w:val="36"/>
          <w:szCs w:val="28"/>
        </w:rPr>
        <w:t>…</w:t>
      </w:r>
      <w:r w:rsidRPr="008B4937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8B49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D960EAE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40BDF5B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288326A" w14:textId="77777777" w:rsidR="007E7204" w:rsidRPr="006A7665" w:rsidRDefault="007E7204" w:rsidP="001F0F7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02EA8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0ECAEC3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</w:t>
      </w:r>
    </w:p>
    <w:p w14:paraId="72F947A1" w14:textId="77777777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03DCEB1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ஶ்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8F50A7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3E2F490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7113429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A0ADF97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E305D6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07BFF14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F560D5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390988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50A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8F50A7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D395CE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CACB653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9F0F63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8DB436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EB68C0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C27DEA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95D0AF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E73BAF1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793A">
        <w:rPr>
          <w:rFonts w:ascii="Latha" w:hAnsi="Latha" w:cs="Latha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88793A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887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D78292" w14:textId="77777777" w:rsidR="00F603F4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EB8FEC4" w14:textId="77777777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7A129C56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704881A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88793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3E626D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F6CADF7" w14:textId="77777777" w:rsidR="007E7204" w:rsidRPr="00DF55FD" w:rsidRDefault="007E7204" w:rsidP="007E720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மி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5ACE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31BE26E3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6E693F3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A6F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6C6C80A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553C6C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6FE7"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70A0C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70A0C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F4FDA8" w14:textId="77777777" w:rsidR="001F0F73" w:rsidRDefault="00144CBE" w:rsidP="00DD071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A10CA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0BB3B73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888F176" w14:textId="77777777" w:rsidR="007E7204" w:rsidRPr="00DF55FD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="007E3D1F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ஏ</w:t>
      </w:r>
      <w:r w:rsidRPr="00FE33E4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( 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70A0C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70A0C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70A0C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B345D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A3E79F" w14:textId="77777777" w:rsidR="001F0F73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3169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proofErr w:type="spellStart"/>
      <w:r w:rsidRPr="00C3169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2F965F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4CA08F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="004724CA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782E77" w:rsidRPr="00782E7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5C7D96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EECB798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7A3390">
        <w:rPr>
          <w:rFonts w:ascii="Latha" w:hAnsi="Latha" w:cs="Latha"/>
          <w:sz w:val="28"/>
          <w:szCs w:val="28"/>
          <w:cs/>
          <w:lang w:bidi="ta-IN"/>
        </w:rPr>
        <w:t>அ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A3390">
        <w:rPr>
          <w:rFonts w:ascii="Latha" w:hAnsi="Latha" w:cs="Latha"/>
          <w:sz w:val="28"/>
          <w:szCs w:val="28"/>
        </w:rPr>
        <w:t xml:space="preserve"> 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ஆ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A33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33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A3390">
        <w:rPr>
          <w:rFonts w:ascii="Latha" w:hAnsi="Latha" w:cs="Latha"/>
          <w:sz w:val="28"/>
          <w:szCs w:val="28"/>
        </w:rPr>
        <w:t xml:space="preserve">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A3390">
        <w:rPr>
          <w:rFonts w:ascii="Latha" w:hAnsi="Latha" w:cs="Latha"/>
          <w:sz w:val="28"/>
          <w:szCs w:val="28"/>
        </w:rPr>
        <w:t xml:space="preserve">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</w:rPr>
        <w:t xml:space="preserve"> 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அ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ச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A3390">
        <w:rPr>
          <w:rFonts w:ascii="BRH Tamil Tab Extra" w:hAnsi="BRH Tamil Tab Extra" w:cs="Latha"/>
          <w:b/>
          <w:sz w:val="36"/>
          <w:szCs w:val="28"/>
        </w:rPr>
        <w:t>‡</w:t>
      </w:r>
      <w:r w:rsidRPr="007A3390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A4C42F3" w14:textId="77777777" w:rsidR="00FE2D6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</w:p>
    <w:p w14:paraId="2AB11A27" w14:textId="77777777" w:rsidR="00FE2D6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74514A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்</w:t>
      </w:r>
      <w:r w:rsidR="004724CA" w:rsidRPr="004724C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35ECE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FCE80DD" w14:textId="77777777" w:rsidR="00144CBE" w:rsidRDefault="00144CBE" w:rsidP="00144CB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ய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2E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ீ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பால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ுதே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0324614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B70BB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0482F0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C415B2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="007E3D1F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2532D8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C058023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2E77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1831F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CE0363F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8B7614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614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வ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08DDDA4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5D7C8C62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E226119" w14:textId="77777777" w:rsidR="0097700B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8B7614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614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7F3C4B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DCD6E27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079C52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804BA92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ஹி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ப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2E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68766980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ன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82E14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1BA341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F6CE8A2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0259B58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DC548A0" w14:textId="77777777" w:rsidR="001F0F73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</w:t>
      </w:r>
    </w:p>
    <w:p w14:paraId="647FEAC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FE33E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E33E4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A5FC205" w14:textId="77777777" w:rsidR="00F603F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6A303D8" w14:textId="77777777" w:rsid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6D760FE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FB0BCD9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49C31A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ACE7000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ஈஶ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CAB6246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5E6130F" w14:textId="77777777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்ய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76761B8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075C6">
        <w:rPr>
          <w:rFonts w:ascii="Latha" w:hAnsi="Latha" w:cs="Latha"/>
          <w:b/>
          <w:bCs/>
          <w:sz w:val="28"/>
          <w:szCs w:val="28"/>
        </w:rPr>
        <w:t xml:space="preserve">( ) </w:t>
      </w:r>
      <w:r w:rsidR="001B12E5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2C0C397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C05F953" w14:textId="77777777" w:rsid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ய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யய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C3AD698" w14:textId="77777777" w:rsidR="00FE0D11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8475F5C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522139B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756EA3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6120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( ) </w:t>
      </w:r>
      <w:r w:rsidR="001B12E5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640FB4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35BB506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E090584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282E14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B258153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8DF4E6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9CFABFF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0622AA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96CA31B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5312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 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ஞ்ச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</w:p>
    <w:p w14:paraId="07BA2A5D" w14:textId="77777777" w:rsidR="00F603F4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ீர்வா 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ரா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BF7E650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ீவா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12D2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5312D2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404B4B34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90CFF3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58670C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1A03691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A5A10B9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405DF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C611DD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ஞ்ச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4C20CE1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374FCC9" w14:textId="77777777" w:rsidR="00BC6A76" w:rsidRDefault="007E7204" w:rsidP="00DD071C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DD071C">
        <w:rPr>
          <w:rFonts w:ascii="Latha" w:hAnsi="Latha" w:cs="Latha"/>
          <w:sz w:val="28"/>
          <w:szCs w:val="28"/>
          <w:cs/>
          <w:lang w:bidi="ta-IN"/>
        </w:rPr>
        <w:t>ச</w:t>
      </w:r>
      <w:r w:rsidR="004E0C97" w:rsidRPr="00DD071C">
        <w:rPr>
          <w:rFonts w:ascii="BRH Tamil Tab Extra" w:hAnsi="BRH Tamil Tab Extra" w:cs="Latha"/>
          <w:b/>
          <w:sz w:val="36"/>
          <w:szCs w:val="28"/>
        </w:rPr>
        <w:t>…</w:t>
      </w:r>
      <w:r w:rsidRPr="00DD07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071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A129E30" w14:textId="77777777" w:rsidR="001F0F73" w:rsidRDefault="007E7204" w:rsidP="00DD07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4B51E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F9118A6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566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="0085663F" w:rsidRPr="00BA05E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4369E">
        <w:rPr>
          <w:rFonts w:ascii="Latha" w:hAnsi="Latha" w:cs="Latha"/>
          <w:sz w:val="28"/>
          <w:szCs w:val="28"/>
        </w:rPr>
        <w:t>-</w:t>
      </w:r>
      <w:r w:rsidR="0085663F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மைத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A1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5A1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86648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6648A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8664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6648A">
        <w:rPr>
          <w:rFonts w:ascii="BRH Devanagari Extra" w:hAnsi="BRH Devanagari Extra" w:cs="Latha"/>
          <w:b/>
          <w:sz w:val="36"/>
          <w:szCs w:val="28"/>
        </w:rPr>
        <w:t>Å</w:t>
      </w:r>
      <w:r w:rsidRPr="0086648A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63F">
        <w:rPr>
          <w:rFonts w:ascii="Latha" w:hAnsi="Latha" w:cs="Latha"/>
          <w:sz w:val="28"/>
          <w:szCs w:val="28"/>
          <w:cs/>
          <w:lang w:bidi="ta-IN"/>
        </w:rPr>
        <w:br/>
      </w:r>
      <w:r w:rsidRPr="00BA05E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BA05E9">
        <w:rPr>
          <w:rFonts w:ascii="BRH Tamil Tab Extra" w:hAnsi="BRH Tamil Tab Extra" w:cs="Latha"/>
          <w:b/>
          <w:sz w:val="36"/>
          <w:szCs w:val="28"/>
        </w:rPr>
        <w:t>‡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BA05E9">
        <w:rPr>
          <w:rFonts w:ascii="BRH Devanagari Extra" w:hAnsi="BRH Devanagari Extra" w:cs="Latha"/>
          <w:b/>
          <w:sz w:val="36"/>
          <w:szCs w:val="28"/>
        </w:rPr>
        <w:t>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ய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BA05E9">
        <w:rPr>
          <w:rFonts w:ascii="BRH Devanagari Extra" w:hAnsi="BRH Devanagari Extra" w:cs="Latha"/>
          <w:b/>
          <w:sz w:val="36"/>
          <w:szCs w:val="28"/>
        </w:rPr>
        <w:t>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வ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BRH Devanagari Extra" w:hAnsi="BRH Devanagari Extra" w:cs="Latha"/>
          <w:b/>
          <w:sz w:val="36"/>
          <w:szCs w:val="28"/>
        </w:rPr>
        <w:t>Å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</w:rPr>
        <w:t xml:space="preserve"> 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க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</w:rPr>
        <w:t xml:space="preserve"> 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</w:rPr>
        <w:t xml:space="preserve"> 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ன்</w:t>
      </w:r>
      <w:r w:rsidR="0085663F" w:rsidRP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ந்</w:t>
      </w:r>
      <w:r w:rsidR="00416D79" w:rsidRP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</w:rPr>
        <w:t xml:space="preserve"> 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ப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015E" w:rsidRPr="00BA05E9">
        <w:rPr>
          <w:rFonts w:ascii="Latha" w:hAnsi="Latha" w:cs="Latha"/>
          <w:sz w:val="28"/>
          <w:szCs w:val="28"/>
        </w:rPr>
        <w:t>||</w:t>
      </w:r>
      <w:r w:rsidRPr="00BA05E9">
        <w:rPr>
          <w:rFonts w:ascii="Latha" w:hAnsi="Latha" w:cs="Latha"/>
          <w:sz w:val="28"/>
          <w:szCs w:val="28"/>
        </w:rPr>
        <w:t xml:space="preserve">  </w:t>
      </w:r>
      <w:r w:rsidRPr="00BA05E9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C6B986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6C3A52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A1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5A1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AA49ADE" w14:textId="77777777" w:rsidR="00F603F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7D6299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015E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0651C1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1611A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037B597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E2409EA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5745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ா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4517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A05E9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ரோ </w:t>
      </w:r>
      <w:r w:rsidR="00BA05E9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79D2E20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FF4C7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ர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425CFC5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ே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ோ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்யஸோ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>|</w:t>
      </w:r>
      <w:r w:rsidR="001F0F73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</w:rPr>
        <w:t>0)</w:t>
      </w:r>
    </w:p>
    <w:p w14:paraId="09A07E2E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D15545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ம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BA05E9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ைஷ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ோ 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529A0D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9ECC0F7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AB367D8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FA3B870" w14:textId="77777777" w:rsid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36E77AE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வா</w:t>
      </w:r>
      <w:proofErr w:type="spellStart"/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766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766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A766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வா</w:t>
      </w:r>
      <w:proofErr w:type="spellStart"/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962BE11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DD071C">
        <w:rPr>
          <w:rFonts w:ascii="Latha" w:hAnsi="Latha" w:cs="Latha"/>
          <w:sz w:val="28"/>
          <w:szCs w:val="28"/>
          <w:cs/>
          <w:lang w:bidi="ta-IN"/>
        </w:rPr>
        <w:t>ஏ</w:t>
      </w:r>
      <w:r w:rsidR="00094A46" w:rsidRPr="00DD071C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C227D54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வா</w:t>
      </w:r>
      <w:proofErr w:type="spellStart"/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222EA94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31FDCC1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</w:rPr>
        <w:t>*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</w:p>
    <w:p w14:paraId="2864D685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1D7A9C" w:rsidRPr="005F691E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F867047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8E23F8" w14:textId="77777777" w:rsidR="001F0F73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F06A23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C899F2C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6AC459C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3D2401">
        <w:rPr>
          <w:rFonts w:ascii="Latha" w:hAnsi="Latha" w:cs="Latha"/>
          <w:sz w:val="28"/>
          <w:szCs w:val="28"/>
          <w:cs/>
          <w:lang w:bidi="ta-IN"/>
        </w:rPr>
        <w:t>உச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BC2608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F7375B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5C13750D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17E4923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94369E">
        <w:rPr>
          <w:rFonts w:ascii="Latha" w:hAnsi="Latha" w:cs="Latha"/>
          <w:sz w:val="28"/>
          <w:szCs w:val="28"/>
        </w:rPr>
        <w:t>&gt;</w:t>
      </w:r>
      <w:r w:rsidRPr="00472C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472CF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EC22D56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287ADC">
        <w:rPr>
          <w:rFonts w:ascii="Latha" w:hAnsi="Latha" w:cs="Latha"/>
          <w:sz w:val="28"/>
          <w:szCs w:val="28"/>
        </w:rPr>
        <w:t>&gt;</w:t>
      </w:r>
      <w:r w:rsidRPr="00287ADC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87ADC">
        <w:rPr>
          <w:rFonts w:ascii="Latha" w:hAnsi="Latha" w:cs="Latha"/>
          <w:b/>
          <w:bCs/>
          <w:sz w:val="32"/>
          <w:szCs w:val="32"/>
        </w:rPr>
        <w:t>,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&gt;</w:t>
      </w:r>
      <w:r w:rsidRPr="00287ADC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6197" w:rsidRPr="00287ADC">
        <w:rPr>
          <w:rFonts w:ascii="Latha" w:hAnsi="Latha" w:cs="Latha"/>
          <w:sz w:val="28"/>
          <w:szCs w:val="28"/>
        </w:rPr>
        <w:t xml:space="preserve">|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ாமஹே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287AD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ுச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="00A3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</w:t>
      </w:r>
      <w:r w:rsidR="00A3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75785B76" w14:textId="7C5D4834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="00A3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B76197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</w:p>
    <w:p w14:paraId="1BDD8731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87ADC">
        <w:rPr>
          <w:rFonts w:ascii="Latha" w:hAnsi="Latha" w:cs="Latha"/>
          <w:b/>
          <w:sz w:val="32"/>
          <w:szCs w:val="28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ா 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7485B9AD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பர்வதா 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ம் 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ன்ன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ிவஸ்யந்து 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619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2559A352" w14:textId="6F0A2DA3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 [ ]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7DA3C2CE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E7558BE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</w:t>
      </w:r>
      <w:r w:rsidR="0032199F" w:rsidRPr="00287ADC">
        <w:rPr>
          <w:rFonts w:ascii="Latha" w:hAnsi="Latha" w:cs="Latha"/>
          <w:sz w:val="28"/>
          <w:szCs w:val="28"/>
        </w:rPr>
        <w:t>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="0032199F" w:rsidRPr="00287ADC">
        <w:rPr>
          <w:rFonts w:ascii="Latha" w:hAnsi="Latha" w:cs="Latha"/>
          <w:sz w:val="28"/>
          <w:szCs w:val="28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த்ய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6DA26E6" w14:textId="77777777" w:rsidR="009F0F63" w:rsidRDefault="007E7204" w:rsidP="007E720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>--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ீ 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ம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3A131009" w14:textId="77777777" w:rsidR="007E7204" w:rsidRPr="00287ADC" w:rsidRDefault="007E7204" w:rsidP="007E720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199F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ண்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 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த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87ADC">
        <w:rPr>
          <w:rFonts w:ascii="Latha" w:hAnsi="Latha" w:cs="Latha"/>
          <w:b/>
          <w:bCs/>
          <w:sz w:val="32"/>
          <w:szCs w:val="32"/>
        </w:rPr>
        <w:t>0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</w:rPr>
        <w:t>(50)</w:t>
      </w:r>
    </w:p>
    <w:p w14:paraId="085AF1E1" w14:textId="77777777" w:rsidR="00144CBE" w:rsidRPr="00287ADC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287A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1.</w:t>
      </w: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B53466C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ஹுவே 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9514C4F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 யத்த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ன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ோ வாவ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1CE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0853C5DD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க்</w:t>
      </w:r>
      <w:r w:rsidR="000273D0" w:rsidRPr="00BC6A76">
        <w:rPr>
          <w:rFonts w:ascii="Latha" w:hAnsi="Latha" w:cs="Latha"/>
          <w:sz w:val="28"/>
          <w:szCs w:val="28"/>
          <w:cs/>
          <w:lang w:bidi="ta-IN"/>
        </w:rPr>
        <w:t>வ</w:t>
      </w:r>
      <w:r w:rsidRPr="00BC6A76">
        <w:rPr>
          <w:rFonts w:ascii="BRH Tamil Tab Extra" w:hAnsi="BRH Tamil Tab Extra" w:cs="Latha"/>
          <w:b/>
          <w:sz w:val="36"/>
          <w:szCs w:val="28"/>
        </w:rPr>
        <w:t>†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6FC0B4E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1CE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னோ அவ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636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</w:p>
    <w:p w14:paraId="61368701" w14:textId="66ED7397" w:rsidR="00144CBE" w:rsidRPr="00287ADC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ோத்வா</w:t>
      </w:r>
      <w:r w:rsidRPr="00287ADC">
        <w:rPr>
          <w:rFonts w:ascii="Latha" w:hAnsi="Latha" w:cs="Latha"/>
          <w:sz w:val="28"/>
          <w:szCs w:val="28"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="00AE1CE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03E61C84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Latha" w:hAnsi="Latha" w:cs="Latha"/>
          <w:sz w:val="28"/>
          <w:szCs w:val="28"/>
        </w:rPr>
        <w:t xml:space="preserve"> - [ ]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2DE09DB1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D0E4973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BC6A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க்</w:t>
      </w:r>
      <w:r w:rsidR="00DF1C7C" w:rsidRPr="00BC6A76">
        <w:rPr>
          <w:rFonts w:ascii="Latha" w:hAnsi="Latha" w:cs="Latha"/>
          <w:sz w:val="28"/>
          <w:szCs w:val="28"/>
          <w:cs/>
          <w:lang w:bidi="ta-IN"/>
        </w:rPr>
        <w:t>வ</w:t>
      </w:r>
      <w:r w:rsidRPr="00BC6A76">
        <w:rPr>
          <w:rFonts w:ascii="BRH Tamil Tab Extra" w:hAnsi="BRH Tamil Tab Extra" w:cs="Latha"/>
          <w:b/>
          <w:sz w:val="36"/>
          <w:szCs w:val="28"/>
        </w:rPr>
        <w:t>†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6A76">
        <w:rPr>
          <w:rFonts w:ascii="BRH Tamil Tab Extra" w:hAnsi="BRH Tamil Tab Extra" w:cs="Latha"/>
          <w:b/>
          <w:sz w:val="36"/>
          <w:szCs w:val="28"/>
        </w:rPr>
        <w:t>…</w:t>
      </w:r>
      <w:r w:rsidRPr="00BC6A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C6A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க்</w:t>
      </w:r>
      <w:r w:rsidR="00DF1C7C" w:rsidRPr="00BC6A76">
        <w:rPr>
          <w:rFonts w:ascii="Latha" w:hAnsi="Latha" w:cs="Latha"/>
          <w:sz w:val="28"/>
          <w:szCs w:val="28"/>
          <w:cs/>
          <w:lang w:bidi="ta-IN"/>
        </w:rPr>
        <w:t>வ</w:t>
      </w:r>
      <w:r w:rsidRPr="00BC6A76">
        <w:rPr>
          <w:rFonts w:ascii="BRH Tamil Tab Extra" w:hAnsi="BRH Tamil Tab Extra" w:cs="Latha"/>
          <w:b/>
          <w:sz w:val="36"/>
          <w:szCs w:val="28"/>
        </w:rPr>
        <w:t>†</w:t>
      </w:r>
      <w:r w:rsidRPr="00BC6A76">
        <w:rPr>
          <w:rFonts w:ascii="Latha" w:hAnsi="Latha" w:cs="Latha"/>
          <w:sz w:val="28"/>
          <w:szCs w:val="28"/>
        </w:rPr>
        <w:t xml:space="preserve"> --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ஶ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ஶ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8247274" w14:textId="5D9AA163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02E3340" w14:textId="77777777" w:rsidR="003573B6" w:rsidRDefault="003573B6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47B66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E2A2E76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ூ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3D086E14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="00EC32C9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D38C877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BRH Devanagari Extra" w:hAnsi="BRH Devanagari Extra" w:cs="Latha"/>
          <w:b/>
          <w:sz w:val="36"/>
          <w:szCs w:val="28"/>
        </w:rPr>
        <w:t>ÅÅ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ுர்</w:t>
      </w:r>
      <w:r w:rsidRPr="00287A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6AED074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EC32C9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770BEDE6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3573B6">
        <w:rPr>
          <w:rFonts w:ascii="Latha" w:hAnsi="Latha" w:cs="Latha"/>
          <w:sz w:val="28"/>
          <w:szCs w:val="28"/>
          <w:highlight w:val="darkYellow"/>
          <w:cs/>
          <w:lang w:bidi="ta-IN"/>
        </w:rPr>
        <w:t>குத்ரா</w:t>
      </w:r>
      <w:r w:rsidRPr="003573B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87ADC">
        <w:rPr>
          <w:rFonts w:ascii="Latha" w:hAnsi="Latha" w:cs="Latha"/>
          <w:sz w:val="28"/>
          <w:szCs w:val="28"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்வா நர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287ADC">
        <w:rPr>
          <w:rFonts w:ascii="Latha" w:hAnsi="Latha" w:cs="Latha"/>
          <w:b/>
          <w:sz w:val="32"/>
          <w:szCs w:val="28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ஶ்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32C9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0F2CE389" w14:textId="27EAD5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87ADC">
        <w:rPr>
          <w:rFonts w:ascii="Latha" w:hAnsi="Latha" w:cs="Latha"/>
          <w:sz w:val="28"/>
          <w:szCs w:val="28"/>
        </w:rPr>
        <w:t xml:space="preserve">- [ ]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4821C401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2692DE8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28130B6D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</w:p>
    <w:p w14:paraId="7DAA2EE2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04D58F96" w14:textId="42228A70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ு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ு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043E17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ந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ஹ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ுத்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0FF22E29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2401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8E1850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EB5C791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மிமா 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EB85459" w14:textId="5F4FAD3C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3573B6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3573B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573B6">
        <w:rPr>
          <w:rFonts w:ascii="Latha" w:hAnsi="Latha" w:cs="Latha"/>
          <w:sz w:val="28"/>
          <w:szCs w:val="28"/>
          <w:highlight w:val="darkYellow"/>
          <w:cs/>
          <w:lang w:bidi="ta-IN"/>
        </w:rPr>
        <w:t>வ</w:t>
      </w:r>
      <w:r w:rsidRPr="003573B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573B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088C421" w14:textId="77777777" w:rsidR="005F691E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Å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BRH Devanagari Extra" w:hAnsi="BRH Devanagari Extra" w:cs="Latha"/>
          <w:b/>
          <w:sz w:val="36"/>
          <w:szCs w:val="28"/>
        </w:rPr>
        <w:t>Å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C13D6" w:rsidRPr="00287ADC">
        <w:rPr>
          <w:rFonts w:ascii="Latha" w:hAnsi="Latha" w:cs="Latha"/>
          <w:sz w:val="28"/>
          <w:szCs w:val="28"/>
        </w:rPr>
        <w:t>||</w:t>
      </w:r>
    </w:p>
    <w:p w14:paraId="591720AF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 அ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17989A22" w14:textId="61FC9042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டம்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1B73F24F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545DDBCC" w14:textId="79A3C971" w:rsidR="00144CBE" w:rsidRPr="00287ADC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ாணா </w:t>
      </w:r>
      <w:r w:rsidRPr="00287ADC">
        <w:rPr>
          <w:rFonts w:ascii="Latha" w:hAnsi="Latha" w:cs="Latha"/>
          <w:sz w:val="28"/>
          <w:szCs w:val="28"/>
        </w:rPr>
        <w:t xml:space="preserve">- [ ]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2FC60BF5" w14:textId="77777777" w:rsidR="007E7204" w:rsidRPr="00287ADC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287A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4</w:t>
      </w:r>
      <w:r w:rsidRPr="00287ADC"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287ADC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BC59097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மி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ி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க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="001F0F73" w:rsidRPr="00287ADC">
        <w:rPr>
          <w:rFonts w:ascii="Latha" w:hAnsi="Latha" w:cs="Latha"/>
          <w:sz w:val="28"/>
          <w:szCs w:val="28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87AD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48E1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80D1861" w14:textId="77777777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496CECD9" w14:textId="77777777" w:rsidR="009F0F63" w:rsidRPr="00287ADC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ீ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ூன் த்ரீண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15CDDC7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59B35D09" w14:textId="3BF3BAE3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BRH Devanagari Extra" w:hAnsi="BRH Devanagari Extra" w:cs="Latha"/>
          <w:b/>
          <w:sz w:val="36"/>
          <w:szCs w:val="28"/>
        </w:rPr>
        <w:t>ÅÅ</w:t>
      </w:r>
      <w:r w:rsidRPr="00287ADC">
        <w:rPr>
          <w:rFonts w:ascii="Latha" w:hAnsi="Latha" w:cs="Latha"/>
          <w:sz w:val="28"/>
          <w:szCs w:val="28"/>
        </w:rPr>
        <w:t>*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F629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மன் வருண மித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10515E2" w14:textId="679DA542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த்யான்னு 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D6105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24D887B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4B25635B" w14:textId="4D5F7663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 விச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ி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287ADC">
        <w:rPr>
          <w:rFonts w:ascii="Latha" w:hAnsi="Latha" w:cs="Latha"/>
          <w:sz w:val="28"/>
          <w:szCs w:val="28"/>
        </w:rPr>
        <w:t>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7461753E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59DBCDE6" w14:textId="77777777" w:rsidR="00FE0D11" w:rsidRDefault="00FE0D11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76CC7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88FD2B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0949C1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7035DD3F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D75BC7C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08CCD1F8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ியான்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349FC04E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="000B1B73" w:rsidRPr="00287ADC">
        <w:rPr>
          <w:rFonts w:ascii="Latha" w:hAnsi="Latha" w:cs="Latha"/>
          <w:sz w:val="28"/>
          <w:szCs w:val="28"/>
          <w:cs/>
          <w:lang w:bidi="ta-IN"/>
        </w:rPr>
        <w:t>டீ</w:t>
      </w:r>
      <w:r w:rsidR="000B1B73"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="000B1B73"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287ADC">
        <w:rPr>
          <w:rFonts w:ascii="Latha" w:hAnsi="Latha" w:cs="Latha"/>
          <w:sz w:val="28"/>
          <w:szCs w:val="28"/>
        </w:rPr>
        <w:t xml:space="preserve">| 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FA1466D" w14:textId="77777777" w:rsidR="005F691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1917B87D" w14:textId="77777777" w:rsidR="005F691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3E0D54AC" w14:textId="77777777" w:rsidR="007E7204" w:rsidRPr="00287ADC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0762C58" w14:textId="77777777" w:rsidR="00144CBE" w:rsidRPr="00287ADC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287A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1.6</w:t>
      </w:r>
    </w:p>
    <w:p w14:paraId="58ADEF5C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</w:rPr>
        <w:lastRenderedPageBreak/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</w:t>
      </w:r>
      <w:r w:rsidR="00F629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5FAF2D2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708FE7FC" w14:textId="11856832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3573B6">
        <w:rPr>
          <w:rFonts w:ascii="Latha" w:hAnsi="Latha" w:cs="Latha"/>
          <w:sz w:val="28"/>
          <w:szCs w:val="28"/>
          <w:highlight w:val="darkYellow"/>
          <w:cs/>
          <w:lang w:bidi="ta-IN"/>
        </w:rPr>
        <w:t>ஶ்ருதீ</w:t>
      </w:r>
      <w:r w:rsidRPr="003573B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573B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3573B6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3573B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573B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BC39B57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7A2B4EEA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A7F5FF1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4B62"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="00254B6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339080FC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49B1149E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970DFC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்வ இத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 இத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ே 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>|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ேத்யு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49</w:t>
      </w:r>
      <w:r w:rsidRPr="00287ADC">
        <w:rPr>
          <w:rFonts w:ascii="Latha" w:hAnsi="Latha" w:cs="Latha"/>
          <w:sz w:val="28"/>
          <w:szCs w:val="28"/>
        </w:rPr>
        <w:t>)</w:t>
      </w:r>
    </w:p>
    <w:p w14:paraId="6A455165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proofErr w:type="spellStart"/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ஞ் ச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00507ED0" w14:textId="77777777" w:rsidR="007A3390" w:rsidRDefault="007A3390" w:rsidP="007A3390">
      <w:pPr>
        <w:pStyle w:val="NoSpacing"/>
      </w:pPr>
    </w:p>
    <w:p w14:paraId="2B1DB35A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2D76499B" w14:textId="77777777" w:rsidR="00144CBE" w:rsidRPr="0094369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ௌ ஸௌ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F519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– </w:t>
      </w:r>
      <w:r w:rsidRPr="0086648A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ண 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ஏகாத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DF2933B" w14:textId="77777777" w:rsidR="00144CBE" w:rsidRPr="0094369E" w:rsidRDefault="00144CBE" w:rsidP="00144CBE">
      <w:pPr>
        <w:rPr>
          <w:rFonts w:ascii="Latha" w:hAnsi="Latha" w:cs="Latha"/>
          <w:sz w:val="28"/>
          <w:szCs w:val="28"/>
          <w:lang w:bidi="ta-IN"/>
        </w:rPr>
      </w:pPr>
    </w:p>
    <w:p w14:paraId="4E0702B1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</w:p>
    <w:p w14:paraId="7DFF2C58" w14:textId="77777777" w:rsidR="00144CBE" w:rsidRPr="0086648A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Pr="008664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1552953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</w:p>
    <w:p w14:paraId="7B1F2AA4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5B3DF71" w14:textId="77777777" w:rsidR="00144CBE" w:rsidRPr="0086648A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</w:p>
    <w:p w14:paraId="108FFAA6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</w:p>
    <w:p w14:paraId="7E8F6ADF" w14:textId="77777777" w:rsidR="007E7204" w:rsidRPr="0033590F" w:rsidRDefault="007E7204" w:rsidP="007E720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3590F">
        <w:rPr>
          <w:rFonts w:ascii="Latha" w:hAnsi="Latha" w:cs="Latha"/>
          <w:b/>
          <w:bCs/>
          <w:sz w:val="28"/>
          <w:szCs w:val="28"/>
        </w:rPr>
        <w:t xml:space="preserve">||  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359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ஓம்  </w:t>
      </w:r>
      <w:r w:rsidRPr="0033590F">
        <w:rPr>
          <w:rFonts w:ascii="Latha" w:hAnsi="Latha" w:cs="Latha"/>
          <w:b/>
          <w:bCs/>
          <w:sz w:val="28"/>
          <w:szCs w:val="28"/>
        </w:rPr>
        <w:t>||</w:t>
      </w:r>
    </w:p>
    <w:p w14:paraId="5F03F288" w14:textId="77777777" w:rsidR="007E7204" w:rsidRPr="0033590F" w:rsidRDefault="007E7204" w:rsidP="007E720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3590F">
        <w:rPr>
          <w:rFonts w:ascii="Latha" w:hAnsi="Latha" w:cs="Latha"/>
          <w:b/>
          <w:bCs/>
          <w:sz w:val="28"/>
          <w:szCs w:val="28"/>
        </w:rPr>
        <w:lastRenderedPageBreak/>
        <w:t xml:space="preserve">||  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ஷ்ண  யஜுர்வே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 ஸம்ஹிதாயாம் ப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ஶ்ன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ாப்த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590F">
        <w:rPr>
          <w:rFonts w:ascii="Latha" w:hAnsi="Latha" w:cs="Latha"/>
          <w:b/>
          <w:bCs/>
          <w:sz w:val="28"/>
          <w:szCs w:val="28"/>
        </w:rPr>
        <w:t>||</w:t>
      </w:r>
    </w:p>
    <w:p w14:paraId="0F8540D5" w14:textId="77777777" w:rsidR="005C23B1" w:rsidRDefault="005C23B1">
      <w:pPr>
        <w:sectPr w:rsidR="005C23B1" w:rsidSect="00287ADC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210"/>
        <w:gridCol w:w="182"/>
        <w:gridCol w:w="170"/>
      </w:tblGrid>
      <w:tr w:rsidR="005C23B1" w:rsidRPr="00AC498F" w14:paraId="6CF82BFA" w14:textId="77777777" w:rsidTr="00BB61AC">
        <w:trPr>
          <w:trHeight w:val="360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6BC3" w14:textId="77777777" w:rsidR="005C23B1" w:rsidRDefault="005C23B1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  <w:p w14:paraId="23E5CB3E" w14:textId="77777777" w:rsidR="005C23B1" w:rsidRDefault="005C23B1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  <w:p w14:paraId="41B2D43A" w14:textId="77777777" w:rsidR="005C23B1" w:rsidRPr="00AC498F" w:rsidRDefault="005C23B1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, </w:t>
            </w:r>
            <w:proofErr w:type="spellStart"/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rasnam</w:t>
            </w:r>
            <w:proofErr w:type="spellEnd"/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 1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9296" w14:textId="77777777" w:rsidR="005C23B1" w:rsidRPr="00AC498F" w:rsidRDefault="005C23B1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5C23B1" w:rsidRPr="00AC498F" w14:paraId="5180B4F9" w14:textId="77777777" w:rsidTr="00BB61AC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7BC0B76" w14:textId="77777777" w:rsidR="005C23B1" w:rsidRPr="00AC498F" w:rsidRDefault="005C23B1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410683C" w14:textId="77777777" w:rsidR="005C23B1" w:rsidRPr="00AC498F" w:rsidRDefault="005C23B1" w:rsidP="00BB61AC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47BB2BF" w14:textId="77777777" w:rsidR="005C23B1" w:rsidRPr="00AC498F" w:rsidRDefault="005C23B1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 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88500E8" w14:textId="77777777" w:rsidR="005C23B1" w:rsidRPr="00AC498F" w:rsidRDefault="005C23B1" w:rsidP="00BB61AC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5C23B1" w:rsidRPr="00A77B42" w14:paraId="5F74D22B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957D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BEDE" w14:textId="77777777" w:rsidR="005C23B1" w:rsidRPr="00A77B42" w:rsidRDefault="005C23B1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180D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768E" w14:textId="77777777" w:rsidR="005C23B1" w:rsidRPr="00053477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2493</w:t>
            </w:r>
          </w:p>
        </w:tc>
      </w:tr>
      <w:tr w:rsidR="005C23B1" w:rsidRPr="00A77B42" w14:paraId="20109D80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9862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BC7F" w14:textId="77777777" w:rsidR="005C23B1" w:rsidRPr="00A77B42" w:rsidRDefault="005C23B1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2641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8ED0" w14:textId="77777777" w:rsidR="005C23B1" w:rsidRPr="00053477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279</w:t>
            </w:r>
          </w:p>
        </w:tc>
      </w:tr>
      <w:tr w:rsidR="005C23B1" w:rsidRPr="00A77B42" w14:paraId="710CC8BD" w14:textId="77777777" w:rsidTr="00BB61AC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0C78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30AF" w14:textId="77777777" w:rsidR="005C23B1" w:rsidRPr="00A77B42" w:rsidRDefault="005C23B1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824A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2D1E" w14:textId="77777777" w:rsidR="005C23B1" w:rsidRPr="00053477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053477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498</w:t>
            </w:r>
          </w:p>
        </w:tc>
      </w:tr>
      <w:tr w:rsidR="005C23B1" w:rsidRPr="00A77B42" w14:paraId="07498833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E9C8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5F86" w14:textId="77777777" w:rsidR="005C23B1" w:rsidRPr="00A77B42" w:rsidRDefault="005C23B1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33E32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C594" w14:textId="77777777" w:rsidR="005C23B1" w:rsidRPr="00053477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 w:rsidRPr="00053477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5</w:t>
            </w:r>
          </w:p>
        </w:tc>
      </w:tr>
      <w:tr w:rsidR="005C23B1" w:rsidRPr="00A77B42" w14:paraId="4D71B3DC" w14:textId="77777777" w:rsidTr="00BB61AC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C04E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3784" w14:textId="77777777" w:rsidR="005C23B1" w:rsidRPr="00A77B42" w:rsidRDefault="005C23B1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B239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0481" w14:textId="77777777" w:rsidR="005C23B1" w:rsidRPr="00053477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053477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3</w:t>
            </w:r>
          </w:p>
        </w:tc>
      </w:tr>
      <w:tr w:rsidR="005C23B1" w:rsidRPr="00373820" w14:paraId="10DD9F39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E773" w14:textId="77777777" w:rsidR="005C23B1" w:rsidRPr="00373820" w:rsidRDefault="005C23B1" w:rsidP="00BB61AC">
            <w:pPr>
              <w:rPr>
                <w:rFonts w:eastAsia="Times New Roman" w:cs="Arial"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E92B" w14:textId="77777777" w:rsidR="005C23B1" w:rsidRPr="00373820" w:rsidRDefault="005C23B1" w:rsidP="00BB61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1C78D" w14:textId="77777777" w:rsidR="005C23B1" w:rsidRPr="000C37EC" w:rsidRDefault="005C23B1" w:rsidP="00BB61AC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13727" w14:textId="77777777" w:rsidR="005C23B1" w:rsidRPr="00807D5F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val="en-IN" w:eastAsia="en-IN"/>
              </w:rPr>
              <w:t>3278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357C3F9F" w14:textId="5E41707C" w:rsidR="002D08C5" w:rsidRDefault="00DF5197" w:rsidP="005C23B1">
      <w:pPr>
        <w:jc w:val="both"/>
      </w:pPr>
      <w:r>
        <w:br w:type="page"/>
      </w:r>
    </w:p>
    <w:p w14:paraId="7AA18608" w14:textId="77777777" w:rsidR="00DF5197" w:rsidRPr="004B3347" w:rsidRDefault="00DF5197" w:rsidP="00DF519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2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1 – TS 2</w:t>
      </w:r>
      <w:r w:rsidR="00C92F02" w:rsidRPr="00C92F02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F5197" w:rsidRPr="00AF07A2" w14:paraId="5B1CD3EF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E7DB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F5197" w:rsidRPr="00AF07A2" w14:paraId="0A3611E4" w14:textId="77777777" w:rsidTr="000A0EE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8E7548" w14:textId="77777777" w:rsidR="00DF5197" w:rsidRPr="00AF07A2" w:rsidRDefault="00DF5197" w:rsidP="00DF519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57591D49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F5197" w:rsidRPr="00AF07A2" w14:paraId="7F4C48DF" w14:textId="77777777" w:rsidTr="000A0EE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0C561F9" w14:textId="77777777" w:rsidR="00DF5197" w:rsidRPr="00AF07A2" w:rsidRDefault="00DF5197" w:rsidP="00DF519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2C9494CA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F5197" w:rsidRPr="00AF07A2" w14:paraId="35CCFFE8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B6DC2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EA7E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D4A6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3</w:t>
            </w:r>
          </w:p>
        </w:tc>
      </w:tr>
      <w:tr w:rsidR="00DF5197" w:rsidRPr="00AF07A2" w14:paraId="242FBB3A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225A0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A3A66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F3BA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3</w:t>
            </w:r>
          </w:p>
        </w:tc>
      </w:tr>
      <w:tr w:rsidR="00DF5197" w:rsidRPr="00AF07A2" w14:paraId="3FA19E97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E5FD5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F5E52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257DD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5</w:t>
            </w:r>
          </w:p>
        </w:tc>
      </w:tr>
      <w:tr w:rsidR="00DF5197" w:rsidRPr="00AF07A2" w14:paraId="7F900347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DD083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4FA45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20A40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2</w:t>
            </w:r>
          </w:p>
        </w:tc>
      </w:tr>
      <w:tr w:rsidR="00DF5197" w:rsidRPr="00AF07A2" w14:paraId="4AB70C82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AA650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B3E14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95822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3</w:t>
            </w:r>
          </w:p>
        </w:tc>
      </w:tr>
      <w:tr w:rsidR="00DF5197" w:rsidRPr="00AF07A2" w14:paraId="0D90D6E8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7B050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3EC25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6FD50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3</w:t>
            </w:r>
          </w:p>
        </w:tc>
      </w:tr>
      <w:tr w:rsidR="00DF5197" w:rsidRPr="00AF07A2" w14:paraId="7BF93191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14AE4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2C0A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6A15D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9</w:t>
            </w:r>
          </w:p>
        </w:tc>
      </w:tr>
      <w:tr w:rsidR="00DF5197" w:rsidRPr="00AF07A2" w14:paraId="6DFB5A86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F7E24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6E54B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7739F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0</w:t>
            </w:r>
          </w:p>
        </w:tc>
      </w:tr>
      <w:tr w:rsidR="00DF5197" w:rsidRPr="00AF07A2" w14:paraId="40B085F2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B69F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6D9FC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58BC9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5</w:t>
            </w:r>
          </w:p>
        </w:tc>
      </w:tr>
      <w:tr w:rsidR="00DF5197" w:rsidRPr="00AF07A2" w14:paraId="583DD6AD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6C48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9D80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2590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6</w:t>
            </w:r>
          </w:p>
        </w:tc>
      </w:tr>
      <w:tr w:rsidR="00DF5197" w:rsidRPr="00AF07A2" w14:paraId="3928D7FB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9E29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D79A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04DE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9</w:t>
            </w:r>
          </w:p>
        </w:tc>
      </w:tr>
      <w:tr w:rsidR="00DF5197" w:rsidRPr="00AF07A2" w14:paraId="55B9C970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7BD7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5E821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7321A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78</w:t>
            </w:r>
          </w:p>
        </w:tc>
      </w:tr>
    </w:tbl>
    <w:p w14:paraId="5371BE27" w14:textId="77777777" w:rsidR="00DF5197" w:rsidRDefault="00DF5197"/>
    <w:p w14:paraId="4D98D0A8" w14:textId="77777777" w:rsidR="005304D2" w:rsidRPr="00143D53" w:rsidRDefault="005304D2" w:rsidP="005304D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A89ABD9" w14:textId="77777777" w:rsidR="005304D2" w:rsidRPr="00143D53" w:rsidRDefault="005304D2" w:rsidP="005304D2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74600E">
        <w:rPr>
          <w:rFonts w:cs="Arial"/>
          <w:b/>
          <w:bCs/>
          <w:color w:val="000000"/>
          <w:sz w:val="28"/>
          <w:szCs w:val="28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 w:rsidR="0074600E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 w:rsidR="0074600E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 w:rsidR="0074600E"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0E92967A" w14:textId="77777777" w:rsidR="005304D2" w:rsidRPr="005304D2" w:rsidRDefault="005304D2" w:rsidP="005304D2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5304D2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5304D2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5304D2">
        <w:rPr>
          <w:rFonts w:cs="Arial"/>
          <w:b/>
          <w:bCs/>
          <w:color w:val="000000"/>
          <w:sz w:val="28"/>
          <w:szCs w:val="28"/>
        </w:rPr>
        <w:t xml:space="preserve"> compilations from our web site www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5304D2">
        <w:rPr>
          <w:rFonts w:cs="Arial"/>
          <w:b/>
          <w:bCs/>
          <w:color w:val="000000"/>
          <w:sz w:val="28"/>
          <w:szCs w:val="28"/>
        </w:rPr>
        <w:t>vedavms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5304D2">
        <w:rPr>
          <w:rFonts w:cs="Arial"/>
          <w:b/>
          <w:bCs/>
          <w:color w:val="000000"/>
          <w:sz w:val="28"/>
          <w:szCs w:val="28"/>
        </w:rPr>
        <w:t>i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28A37680" w14:textId="77777777" w:rsidR="005304D2" w:rsidRDefault="005304D2"/>
    <w:sectPr w:rsidR="005304D2" w:rsidSect="00287ADC">
      <w:headerReference w:type="even" r:id="rId15"/>
      <w:headerReference w:type="default" r:id="rId16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055DE" w14:textId="77777777" w:rsidR="00635FD2" w:rsidRDefault="00635FD2" w:rsidP="002841C2">
      <w:r>
        <w:separator/>
      </w:r>
    </w:p>
  </w:endnote>
  <w:endnote w:type="continuationSeparator" w:id="0">
    <w:p w14:paraId="5FBD4815" w14:textId="77777777" w:rsidR="00635FD2" w:rsidRDefault="00635FD2" w:rsidP="0028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2367" w14:textId="29C26E48" w:rsidR="00287ADC" w:rsidRDefault="00287ADC" w:rsidP="00312ABA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</w:t>
    </w:r>
    <w:r w:rsidR="00C92F02" w:rsidRPr="00C92F02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="00C92F02" w:rsidRPr="00C92F02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C23B1">
      <w:rPr>
        <w:b/>
        <w:bCs/>
        <w:noProof/>
        <w:sz w:val="28"/>
        <w:szCs w:val="28"/>
      </w:rPr>
      <w:t>8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C23B1">
      <w:rPr>
        <w:b/>
        <w:bCs/>
        <w:noProof/>
        <w:sz w:val="28"/>
        <w:szCs w:val="28"/>
      </w:rPr>
      <w:t>88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B088" w14:textId="6FF266C1" w:rsidR="00722916" w:rsidRPr="00D552DB" w:rsidRDefault="00722916" w:rsidP="00312ABA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</w:t>
    </w:r>
    <w:r w:rsidR="00287ADC">
      <w:rPr>
        <w:b/>
        <w:bCs/>
        <w:sz w:val="28"/>
        <w:szCs w:val="28"/>
      </w:rPr>
      <w:t xml:space="preserve">    </w:t>
    </w:r>
    <w:r w:rsidR="00312ABA">
      <w:rPr>
        <w:b/>
        <w:bCs/>
        <w:sz w:val="28"/>
        <w:szCs w:val="28"/>
      </w:rPr>
      <w:t xml:space="preserve">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C23B1">
      <w:rPr>
        <w:b/>
        <w:bCs/>
        <w:noProof/>
        <w:sz w:val="28"/>
        <w:szCs w:val="28"/>
      </w:rPr>
      <w:t>8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C23B1">
      <w:rPr>
        <w:b/>
        <w:bCs/>
        <w:noProof/>
        <w:sz w:val="28"/>
        <w:szCs w:val="28"/>
      </w:rPr>
      <w:t>88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8B716" w14:textId="77777777" w:rsidR="00722916" w:rsidRDefault="00722916" w:rsidP="009F3CD7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 w:rsidR="00317AFA" w:rsidRPr="00317AFA">
      <w:rPr>
        <w:rFonts w:cs="Arial"/>
        <w:b/>
        <w:bCs/>
        <w:sz w:val="32"/>
        <w:szCs w:val="32"/>
      </w:rPr>
      <w:t>2</w:t>
    </w:r>
    <w:r>
      <w:rPr>
        <w:rFonts w:cs="Arial"/>
        <w:b/>
        <w:bCs/>
        <w:sz w:val="32"/>
        <w:szCs w:val="32"/>
      </w:rPr>
      <w:t xml:space="preserve"> 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 w:rsidR="009957BE">
      <w:rPr>
        <w:rFonts w:cs="Latha"/>
        <w:lang w:bidi="ta-IN"/>
      </w:rPr>
      <w:t xml:space="preserve">        </w:t>
    </w:r>
    <w:r w:rsidR="00C92F02">
      <w:rPr>
        <w:rFonts w:cs="Latha"/>
        <w:lang w:bidi="ta-IN"/>
      </w:rPr>
      <w:t xml:space="preserve">    </w:t>
    </w:r>
    <w:r w:rsidR="00317AFA" w:rsidRPr="00317AFA">
      <w:rPr>
        <w:rFonts w:cs="Arial"/>
        <w:b/>
        <w:bCs/>
        <w:sz w:val="32"/>
        <w:szCs w:val="32"/>
      </w:rPr>
      <w:t>August</w:t>
    </w:r>
    <w:r w:rsidRPr="008B7EC8">
      <w:rPr>
        <w:rFonts w:cs="Arial"/>
        <w:b/>
        <w:bCs/>
        <w:sz w:val="32"/>
        <w:szCs w:val="32"/>
      </w:rPr>
      <w:t xml:space="preserve"> </w:t>
    </w:r>
    <w:r w:rsidR="00AA3181">
      <w:rPr>
        <w:rFonts w:cs="Arial"/>
        <w:b/>
        <w:bCs/>
        <w:sz w:val="32"/>
        <w:szCs w:val="32"/>
      </w:rPr>
      <w:t>3</w:t>
    </w:r>
    <w:r w:rsidR="00C92F02">
      <w:rPr>
        <w:rFonts w:cs="Arial"/>
        <w:b/>
        <w:bCs/>
        <w:sz w:val="32"/>
        <w:szCs w:val="32"/>
      </w:rPr>
      <w:t>1</w:t>
    </w:r>
    <w:r w:rsidRPr="00F62E2E">
      <w:rPr>
        <w:rFonts w:cs="Arial"/>
        <w:b/>
        <w:bCs/>
        <w:sz w:val="32"/>
        <w:szCs w:val="32"/>
      </w:rPr>
      <w:t>, 20</w:t>
    </w:r>
    <w:r w:rsidR="00C92F02">
      <w:rPr>
        <w:rFonts w:cs="Arial"/>
        <w:b/>
        <w:bCs/>
        <w:sz w:val="32"/>
        <w:szCs w:val="32"/>
      </w:rPr>
      <w:t>20</w:t>
    </w:r>
    <w:r>
      <w:t xml:space="preserve"> </w:t>
    </w:r>
  </w:p>
  <w:p w14:paraId="5444857B" w14:textId="77777777" w:rsidR="00722916" w:rsidRDefault="00722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EEE3F" w14:textId="77777777" w:rsidR="00635FD2" w:rsidRDefault="00635FD2" w:rsidP="002841C2">
      <w:r>
        <w:separator/>
      </w:r>
    </w:p>
  </w:footnote>
  <w:footnote w:type="continuationSeparator" w:id="0">
    <w:p w14:paraId="4B2D9FEA" w14:textId="77777777" w:rsidR="00635FD2" w:rsidRDefault="00635FD2" w:rsidP="00284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C85D" w14:textId="77777777" w:rsidR="00287ADC" w:rsidRDefault="00287ADC" w:rsidP="00287ADC">
    <w:pPr>
      <w:pStyle w:val="Header"/>
      <w:pBdr>
        <w:bottom w:val="single" w:sz="4" w:space="1" w:color="auto"/>
      </w:pBdr>
    </w:pP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/>
        <w:b/>
        <w:bCs/>
        <w:szCs w:val="24"/>
        <w:lang w:bidi="ta-I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D7F3" w14:textId="77777777" w:rsidR="00722916" w:rsidRPr="00011530" w:rsidRDefault="00722916" w:rsidP="00722916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A1B06" w14:textId="77777777" w:rsidR="00C92F02" w:rsidRDefault="00C92F02" w:rsidP="00312ABA">
    <w:pPr>
      <w:pStyle w:val="Header"/>
      <w:pBdr>
        <w:bottom w:val="single" w:sz="4" w:space="1" w:color="auto"/>
      </w:pBdr>
      <w:jc w:val="right"/>
    </w:pPr>
    <w:r w:rsidRPr="00D02ADD">
      <w:rPr>
        <w:rFonts w:ascii="Latha" w:hAnsi="Latha" w:cs="Latha" w:hint="cs"/>
        <w:b/>
        <w:bCs/>
        <w:szCs w:val="24"/>
        <w:cs/>
      </w:rPr>
      <w:t>த்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rFonts w:ascii="Latha" w:hAnsi="Latha" w:cs="Latha" w:hint="cs"/>
        <w:b/>
        <w:bCs/>
        <w:szCs w:val="24"/>
        <w:cs/>
      </w:rPr>
      <w:t>விதீயகாண்டே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b/>
        <w:bCs/>
        <w:szCs w:val="24"/>
        <w:cs/>
      </w:rPr>
      <w:t xml:space="preserve"> </w:t>
    </w:r>
    <w:r w:rsidRPr="00D02ADD">
      <w:rPr>
        <w:rFonts w:ascii="Latha" w:hAnsi="Latha" w:cs="Latha" w:hint="cs"/>
        <w:b/>
        <w:bCs/>
        <w:szCs w:val="24"/>
        <w:cs/>
      </w:rPr>
      <w:t>ப்ரத</w:t>
    </w:r>
    <w:r w:rsidRPr="00C92F02">
      <w:rPr>
        <w:rFonts w:ascii="Latha" w:hAnsi="Latha" w:cs="Latha"/>
        <w:b/>
        <w:bCs/>
        <w:position w:val="-12"/>
        <w:szCs w:val="24"/>
      </w:rPr>
      <w:t>2</w:t>
    </w:r>
    <w:r w:rsidRPr="00D02ADD">
      <w:rPr>
        <w:rFonts w:ascii="Latha" w:hAnsi="Latha" w:cs="Latha" w:hint="cs"/>
        <w:b/>
        <w:bCs/>
        <w:szCs w:val="24"/>
        <w:cs/>
      </w:rPr>
      <w:t>ம</w:t>
    </w:r>
    <w:r w:rsidRPr="00D02ADD">
      <w:rPr>
        <w:rFonts w:hint="cs"/>
        <w:b/>
        <w:bCs/>
        <w:szCs w:val="24"/>
        <w:cs/>
      </w:rPr>
      <w:t xml:space="preserve">: </w:t>
    </w:r>
    <w:r w:rsidRPr="00D02ADD">
      <w:rPr>
        <w:rFonts w:ascii="Latha" w:hAnsi="Latha" w:cs="Latha" w:hint="cs"/>
        <w:b/>
        <w:bCs/>
        <w:szCs w:val="24"/>
        <w:cs/>
      </w:rPr>
      <w:t>ப்ரஶ்ன</w:t>
    </w:r>
    <w:r w:rsidRPr="00D02ADD">
      <w:rPr>
        <w:b/>
        <w:bCs/>
        <w:szCs w:val="24"/>
      </w:rPr>
      <w:t>:</w:t>
    </w:r>
    <w:r w:rsidR="00312ABA">
      <w:rPr>
        <w:b/>
        <w:bCs/>
        <w:szCs w:val="24"/>
      </w:rPr>
      <w:t>-</w:t>
    </w:r>
    <w:r w:rsidR="00312ABA" w:rsidRPr="00312ABA">
      <w:rPr>
        <w:b/>
        <w:bCs/>
        <w:szCs w:val="24"/>
      </w:rPr>
      <w:t xml:space="preserve"> </w:t>
    </w:r>
    <w:r w:rsidR="00312ABA">
      <w:rPr>
        <w:b/>
        <w:bCs/>
        <w:szCs w:val="24"/>
      </w:rPr>
      <w:t>TS 2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3DE9" w14:textId="77777777" w:rsidR="00D02ADD" w:rsidRPr="00D02ADD" w:rsidRDefault="00D02ADD" w:rsidP="00312ABA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ab/>
    </w:r>
    <w:r w:rsidR="00312ABA" w:rsidRPr="00312ABA">
      <w:rPr>
        <w:rFonts w:ascii="Latha" w:hAnsi="Latha" w:cs="Latha"/>
        <w:b/>
        <w:bCs/>
        <w:szCs w:val="24"/>
        <w:cs/>
        <w:lang w:bidi="ta-IN"/>
      </w:rPr>
      <w:t>பத</w:t>
    </w:r>
    <w:r w:rsidR="00312ABA" w:rsidRPr="00312AB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312ABA" w:rsidRPr="00312ABA">
      <w:rPr>
        <w:rFonts w:ascii="Latha" w:hAnsi="Latha" w:cs="Latha"/>
        <w:b/>
        <w:bCs/>
        <w:szCs w:val="24"/>
        <w:cs/>
        <w:lang w:bidi="ta-IN"/>
      </w:rPr>
      <w:t xml:space="preserve"> பாடே</w:t>
    </w:r>
    <w:r w:rsidR="00312ABA" w:rsidRPr="00312AB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="00312ABA">
      <w:rPr>
        <w:rFonts w:ascii="Latha" w:hAnsi="Latha" w:cs="Latha"/>
        <w:b/>
        <w:bCs/>
        <w:szCs w:val="24"/>
        <w:lang w:bidi="ta-IN"/>
      </w:rPr>
      <w:t xml:space="preserve"> </w:t>
    </w:r>
    <w:r w:rsidRPr="00D02ADD">
      <w:rPr>
        <w:rFonts w:ascii="Latha" w:hAnsi="Latha" w:cs="Latha" w:hint="cs"/>
        <w:b/>
        <w:bCs/>
        <w:szCs w:val="24"/>
        <w:cs/>
      </w:rPr>
      <w:t>த்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rFonts w:ascii="Latha" w:hAnsi="Latha" w:cs="Latha" w:hint="cs"/>
        <w:b/>
        <w:bCs/>
        <w:szCs w:val="24"/>
        <w:cs/>
      </w:rPr>
      <w:t>விதீயகாண்டே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b/>
        <w:bCs/>
        <w:szCs w:val="24"/>
        <w:cs/>
      </w:rPr>
      <w:t xml:space="preserve"> </w:t>
    </w:r>
    <w:r w:rsidRPr="00D02ADD">
      <w:rPr>
        <w:rFonts w:ascii="Latha" w:hAnsi="Latha" w:cs="Latha" w:hint="cs"/>
        <w:b/>
        <w:bCs/>
        <w:szCs w:val="24"/>
        <w:cs/>
      </w:rPr>
      <w:t>ப்ரத</w:t>
    </w:r>
    <w:r w:rsidRPr="00C92F02">
      <w:rPr>
        <w:rFonts w:ascii="Latha" w:hAnsi="Latha" w:cs="Latha"/>
        <w:b/>
        <w:bCs/>
        <w:position w:val="-12"/>
        <w:szCs w:val="24"/>
      </w:rPr>
      <w:t>2</w:t>
    </w:r>
    <w:r w:rsidRPr="00D02ADD">
      <w:rPr>
        <w:rFonts w:ascii="Latha" w:hAnsi="Latha" w:cs="Latha" w:hint="cs"/>
        <w:b/>
        <w:bCs/>
        <w:szCs w:val="24"/>
        <w:cs/>
      </w:rPr>
      <w:t>ம</w:t>
    </w:r>
    <w:r w:rsidRPr="00D02ADD">
      <w:rPr>
        <w:rFonts w:hint="cs"/>
        <w:b/>
        <w:bCs/>
        <w:szCs w:val="24"/>
        <w:cs/>
      </w:rPr>
      <w:t xml:space="preserve">: </w:t>
    </w:r>
    <w:r w:rsidRPr="00D02ADD">
      <w:rPr>
        <w:rFonts w:ascii="Latha" w:hAnsi="Latha" w:cs="Latha" w:hint="cs"/>
        <w:b/>
        <w:bCs/>
        <w:szCs w:val="24"/>
        <w:cs/>
      </w:rPr>
      <w:t>ப்ரஶ்ன</w:t>
    </w:r>
    <w:r w:rsidRPr="00D02ADD">
      <w:rPr>
        <w:b/>
        <w:bCs/>
        <w:szCs w:val="24"/>
      </w:rPr>
      <w:t>:</w:t>
    </w:r>
    <w:r w:rsidR="00312ABA">
      <w:rPr>
        <w:b/>
        <w:bCs/>
        <w:szCs w:val="24"/>
      </w:rPr>
      <w:t xml:space="preserve"> TS 2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B07A" w14:textId="4A73A284" w:rsidR="005C23B1" w:rsidRPr="005C23B1" w:rsidRDefault="005C23B1" w:rsidP="005C23B1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F8964" w14:textId="67B7F243" w:rsidR="005C23B1" w:rsidRPr="005C23B1" w:rsidRDefault="005C23B1" w:rsidP="005C23B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241810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4D80AEC6" w:tentative="1">
      <w:start w:val="1"/>
      <w:numFmt w:val="lowerLetter"/>
      <w:lvlText w:val="%2."/>
      <w:lvlJc w:val="left"/>
      <w:pPr>
        <w:ind w:left="1440" w:hanging="360"/>
      </w:pPr>
    </w:lvl>
    <w:lvl w:ilvl="2" w:tplc="4E9E898E" w:tentative="1">
      <w:start w:val="1"/>
      <w:numFmt w:val="lowerRoman"/>
      <w:lvlText w:val="%3."/>
      <w:lvlJc w:val="right"/>
      <w:pPr>
        <w:ind w:left="2160" w:hanging="180"/>
      </w:pPr>
    </w:lvl>
    <w:lvl w:ilvl="3" w:tplc="7524522C" w:tentative="1">
      <w:start w:val="1"/>
      <w:numFmt w:val="decimal"/>
      <w:lvlText w:val="%4."/>
      <w:lvlJc w:val="left"/>
      <w:pPr>
        <w:ind w:left="2880" w:hanging="360"/>
      </w:pPr>
    </w:lvl>
    <w:lvl w:ilvl="4" w:tplc="E848CB10" w:tentative="1">
      <w:start w:val="1"/>
      <w:numFmt w:val="lowerLetter"/>
      <w:lvlText w:val="%5."/>
      <w:lvlJc w:val="left"/>
      <w:pPr>
        <w:ind w:left="3600" w:hanging="360"/>
      </w:pPr>
    </w:lvl>
    <w:lvl w:ilvl="5" w:tplc="B73ABDFC" w:tentative="1">
      <w:start w:val="1"/>
      <w:numFmt w:val="lowerRoman"/>
      <w:lvlText w:val="%6."/>
      <w:lvlJc w:val="right"/>
      <w:pPr>
        <w:ind w:left="4320" w:hanging="180"/>
      </w:pPr>
    </w:lvl>
    <w:lvl w:ilvl="6" w:tplc="240C5DCE" w:tentative="1">
      <w:start w:val="1"/>
      <w:numFmt w:val="decimal"/>
      <w:lvlText w:val="%7."/>
      <w:lvlJc w:val="left"/>
      <w:pPr>
        <w:ind w:left="5040" w:hanging="360"/>
      </w:pPr>
    </w:lvl>
    <w:lvl w:ilvl="7" w:tplc="0BC6143C" w:tentative="1">
      <w:start w:val="1"/>
      <w:numFmt w:val="lowerLetter"/>
      <w:lvlText w:val="%8."/>
      <w:lvlJc w:val="left"/>
      <w:pPr>
        <w:ind w:left="5760" w:hanging="360"/>
      </w:pPr>
    </w:lvl>
    <w:lvl w:ilvl="8" w:tplc="C82CD6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62DB9"/>
    <w:multiLevelType w:val="multilevel"/>
    <w:tmpl w:val="CC849EA6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098320">
    <w:abstractNumId w:val="2"/>
  </w:num>
  <w:num w:numId="2" w16cid:durableId="687222710">
    <w:abstractNumId w:val="4"/>
  </w:num>
  <w:num w:numId="3" w16cid:durableId="42101685">
    <w:abstractNumId w:val="3"/>
  </w:num>
  <w:num w:numId="4" w16cid:durableId="5031322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9085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BE"/>
    <w:rsid w:val="00014E6A"/>
    <w:rsid w:val="000225BE"/>
    <w:rsid w:val="000273D0"/>
    <w:rsid w:val="000302A6"/>
    <w:rsid w:val="0003451E"/>
    <w:rsid w:val="00043E17"/>
    <w:rsid w:val="00054D43"/>
    <w:rsid w:val="000574D3"/>
    <w:rsid w:val="0006557F"/>
    <w:rsid w:val="00070B5C"/>
    <w:rsid w:val="00076C05"/>
    <w:rsid w:val="000845F7"/>
    <w:rsid w:val="000854F8"/>
    <w:rsid w:val="00094A46"/>
    <w:rsid w:val="00095319"/>
    <w:rsid w:val="000A0EE9"/>
    <w:rsid w:val="000A54E5"/>
    <w:rsid w:val="000B1936"/>
    <w:rsid w:val="000B1B73"/>
    <w:rsid w:val="000D2417"/>
    <w:rsid w:val="000E7E2E"/>
    <w:rsid w:val="00113D6A"/>
    <w:rsid w:val="001361CA"/>
    <w:rsid w:val="00136868"/>
    <w:rsid w:val="00136F38"/>
    <w:rsid w:val="00144CBE"/>
    <w:rsid w:val="0016322D"/>
    <w:rsid w:val="001A2372"/>
    <w:rsid w:val="001A5A12"/>
    <w:rsid w:val="001A67EC"/>
    <w:rsid w:val="001B0936"/>
    <w:rsid w:val="001B12E5"/>
    <w:rsid w:val="001D3747"/>
    <w:rsid w:val="001D7A9C"/>
    <w:rsid w:val="001F0F73"/>
    <w:rsid w:val="002059F5"/>
    <w:rsid w:val="0020667C"/>
    <w:rsid w:val="00211B83"/>
    <w:rsid w:val="0022138E"/>
    <w:rsid w:val="00254B62"/>
    <w:rsid w:val="0026316C"/>
    <w:rsid w:val="00282E14"/>
    <w:rsid w:val="002841C2"/>
    <w:rsid w:val="00287ADC"/>
    <w:rsid w:val="002A207D"/>
    <w:rsid w:val="002D08C5"/>
    <w:rsid w:val="002E6124"/>
    <w:rsid w:val="00312ABA"/>
    <w:rsid w:val="00315855"/>
    <w:rsid w:val="00317AFA"/>
    <w:rsid w:val="0032199F"/>
    <w:rsid w:val="00330786"/>
    <w:rsid w:val="003329D8"/>
    <w:rsid w:val="00334D23"/>
    <w:rsid w:val="00335477"/>
    <w:rsid w:val="003366FF"/>
    <w:rsid w:val="0033683A"/>
    <w:rsid w:val="00354C50"/>
    <w:rsid w:val="0035696F"/>
    <w:rsid w:val="003573B6"/>
    <w:rsid w:val="00364777"/>
    <w:rsid w:val="00386B13"/>
    <w:rsid w:val="00397228"/>
    <w:rsid w:val="003A29A3"/>
    <w:rsid w:val="003A7E87"/>
    <w:rsid w:val="003D1254"/>
    <w:rsid w:val="003D2401"/>
    <w:rsid w:val="00413229"/>
    <w:rsid w:val="00416D79"/>
    <w:rsid w:val="00462245"/>
    <w:rsid w:val="00470CFB"/>
    <w:rsid w:val="004724CA"/>
    <w:rsid w:val="004845A6"/>
    <w:rsid w:val="00485813"/>
    <w:rsid w:val="00495B52"/>
    <w:rsid w:val="004A015E"/>
    <w:rsid w:val="004C207E"/>
    <w:rsid w:val="004C5297"/>
    <w:rsid w:val="004E003B"/>
    <w:rsid w:val="004E0C97"/>
    <w:rsid w:val="004F0CC6"/>
    <w:rsid w:val="00514444"/>
    <w:rsid w:val="00517163"/>
    <w:rsid w:val="00523C7D"/>
    <w:rsid w:val="005304D2"/>
    <w:rsid w:val="005312D2"/>
    <w:rsid w:val="00553C6C"/>
    <w:rsid w:val="00560243"/>
    <w:rsid w:val="00574517"/>
    <w:rsid w:val="00575ED1"/>
    <w:rsid w:val="0059180C"/>
    <w:rsid w:val="005A541B"/>
    <w:rsid w:val="005C23B1"/>
    <w:rsid w:val="005C4E60"/>
    <w:rsid w:val="005D6105"/>
    <w:rsid w:val="005E6BB5"/>
    <w:rsid w:val="005F18A7"/>
    <w:rsid w:val="005F691E"/>
    <w:rsid w:val="00630816"/>
    <w:rsid w:val="00635FD2"/>
    <w:rsid w:val="006943BE"/>
    <w:rsid w:val="006A50C6"/>
    <w:rsid w:val="006A672B"/>
    <w:rsid w:val="006B1A29"/>
    <w:rsid w:val="006D3EEA"/>
    <w:rsid w:val="006E4E47"/>
    <w:rsid w:val="006F2B2C"/>
    <w:rsid w:val="006F5ACF"/>
    <w:rsid w:val="00713745"/>
    <w:rsid w:val="00722916"/>
    <w:rsid w:val="0074600E"/>
    <w:rsid w:val="00761A15"/>
    <w:rsid w:val="00771123"/>
    <w:rsid w:val="00782E77"/>
    <w:rsid w:val="007857A7"/>
    <w:rsid w:val="00793DB4"/>
    <w:rsid w:val="007A3390"/>
    <w:rsid w:val="007B14DB"/>
    <w:rsid w:val="007C10FB"/>
    <w:rsid w:val="007E3D1F"/>
    <w:rsid w:val="007E5048"/>
    <w:rsid w:val="007E7204"/>
    <w:rsid w:val="007F3E67"/>
    <w:rsid w:val="00803E32"/>
    <w:rsid w:val="00827CDF"/>
    <w:rsid w:val="00834FD5"/>
    <w:rsid w:val="0083575C"/>
    <w:rsid w:val="0085663F"/>
    <w:rsid w:val="008578F4"/>
    <w:rsid w:val="00866C65"/>
    <w:rsid w:val="0088793A"/>
    <w:rsid w:val="008A10CA"/>
    <w:rsid w:val="008B08EE"/>
    <w:rsid w:val="008B4937"/>
    <w:rsid w:val="008B7614"/>
    <w:rsid w:val="008C73F8"/>
    <w:rsid w:val="008D2823"/>
    <w:rsid w:val="008D31E0"/>
    <w:rsid w:val="008E5868"/>
    <w:rsid w:val="008E6720"/>
    <w:rsid w:val="008E7326"/>
    <w:rsid w:val="008E7F52"/>
    <w:rsid w:val="008F50A7"/>
    <w:rsid w:val="008F6521"/>
    <w:rsid w:val="00913AFD"/>
    <w:rsid w:val="0093392B"/>
    <w:rsid w:val="009615D6"/>
    <w:rsid w:val="00966207"/>
    <w:rsid w:val="00970A0C"/>
    <w:rsid w:val="0097700B"/>
    <w:rsid w:val="00983AED"/>
    <w:rsid w:val="00987396"/>
    <w:rsid w:val="009957BE"/>
    <w:rsid w:val="009968B8"/>
    <w:rsid w:val="009B13E0"/>
    <w:rsid w:val="009C31B3"/>
    <w:rsid w:val="009D7EED"/>
    <w:rsid w:val="009E0D13"/>
    <w:rsid w:val="009E4396"/>
    <w:rsid w:val="009E45C5"/>
    <w:rsid w:val="009F0F63"/>
    <w:rsid w:val="009F3CD7"/>
    <w:rsid w:val="00A22014"/>
    <w:rsid w:val="00A36369"/>
    <w:rsid w:val="00A64E18"/>
    <w:rsid w:val="00A77DBF"/>
    <w:rsid w:val="00A85A0A"/>
    <w:rsid w:val="00AA3181"/>
    <w:rsid w:val="00AC0E7C"/>
    <w:rsid w:val="00AC13D6"/>
    <w:rsid w:val="00AC5D27"/>
    <w:rsid w:val="00AC6F8E"/>
    <w:rsid w:val="00AE1CE7"/>
    <w:rsid w:val="00AF3379"/>
    <w:rsid w:val="00AF3E79"/>
    <w:rsid w:val="00AF5582"/>
    <w:rsid w:val="00B01525"/>
    <w:rsid w:val="00B10D42"/>
    <w:rsid w:val="00B20717"/>
    <w:rsid w:val="00B32E4C"/>
    <w:rsid w:val="00B46AF3"/>
    <w:rsid w:val="00B72B37"/>
    <w:rsid w:val="00B76197"/>
    <w:rsid w:val="00B83312"/>
    <w:rsid w:val="00B840EC"/>
    <w:rsid w:val="00B8729E"/>
    <w:rsid w:val="00BA05E9"/>
    <w:rsid w:val="00BA69B3"/>
    <w:rsid w:val="00BA71CD"/>
    <w:rsid w:val="00BC2608"/>
    <w:rsid w:val="00BC6A76"/>
    <w:rsid w:val="00BC6B25"/>
    <w:rsid w:val="00C110A0"/>
    <w:rsid w:val="00C2229A"/>
    <w:rsid w:val="00C5151F"/>
    <w:rsid w:val="00C54904"/>
    <w:rsid w:val="00C72706"/>
    <w:rsid w:val="00C92F02"/>
    <w:rsid w:val="00C97ABA"/>
    <w:rsid w:val="00CA4FD0"/>
    <w:rsid w:val="00CA63F4"/>
    <w:rsid w:val="00CC293A"/>
    <w:rsid w:val="00CD7FB0"/>
    <w:rsid w:val="00D02ADD"/>
    <w:rsid w:val="00D04B28"/>
    <w:rsid w:val="00D11EBA"/>
    <w:rsid w:val="00D15DB7"/>
    <w:rsid w:val="00D257C2"/>
    <w:rsid w:val="00D74217"/>
    <w:rsid w:val="00D81962"/>
    <w:rsid w:val="00DA6FE7"/>
    <w:rsid w:val="00DB4482"/>
    <w:rsid w:val="00DC6998"/>
    <w:rsid w:val="00DD071C"/>
    <w:rsid w:val="00DE5A4F"/>
    <w:rsid w:val="00DE6467"/>
    <w:rsid w:val="00DF02EB"/>
    <w:rsid w:val="00DF1C7C"/>
    <w:rsid w:val="00DF5197"/>
    <w:rsid w:val="00E04120"/>
    <w:rsid w:val="00E047D2"/>
    <w:rsid w:val="00E04E42"/>
    <w:rsid w:val="00E06120"/>
    <w:rsid w:val="00E14332"/>
    <w:rsid w:val="00E1753F"/>
    <w:rsid w:val="00E279A1"/>
    <w:rsid w:val="00E35E87"/>
    <w:rsid w:val="00E614CA"/>
    <w:rsid w:val="00E76B2E"/>
    <w:rsid w:val="00E90F22"/>
    <w:rsid w:val="00E92CCE"/>
    <w:rsid w:val="00EA2D2B"/>
    <w:rsid w:val="00EB7460"/>
    <w:rsid w:val="00EB7508"/>
    <w:rsid w:val="00EC32C9"/>
    <w:rsid w:val="00F01ACD"/>
    <w:rsid w:val="00F2216C"/>
    <w:rsid w:val="00F603F4"/>
    <w:rsid w:val="00F629BF"/>
    <w:rsid w:val="00F8111A"/>
    <w:rsid w:val="00F87D37"/>
    <w:rsid w:val="00F90B73"/>
    <w:rsid w:val="00F9110F"/>
    <w:rsid w:val="00FB345D"/>
    <w:rsid w:val="00FC6755"/>
    <w:rsid w:val="00FD2BE1"/>
    <w:rsid w:val="00FD36D6"/>
    <w:rsid w:val="00FD4C06"/>
    <w:rsid w:val="00FE0D11"/>
    <w:rsid w:val="00FE0EF4"/>
    <w:rsid w:val="00FE2D6E"/>
    <w:rsid w:val="00FE3242"/>
    <w:rsid w:val="00FE40DB"/>
    <w:rsid w:val="00FF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F5E65"/>
  <w15:chartTrackingRefBased/>
  <w15:docId w15:val="{7998741F-9A2E-421A-AA02-7C2D883E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44C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4CBE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144C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4CBE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44CBE"/>
  </w:style>
  <w:style w:type="paragraph" w:styleId="TOC2">
    <w:name w:val="toc 2"/>
    <w:basedOn w:val="Normal"/>
    <w:next w:val="Normal"/>
    <w:autoRedefine/>
    <w:uiPriority w:val="39"/>
    <w:unhideWhenUsed/>
    <w:rsid w:val="00144CBE"/>
    <w:pPr>
      <w:ind w:left="240"/>
    </w:pPr>
  </w:style>
  <w:style w:type="character" w:styleId="Hyperlink">
    <w:name w:val="Hyperlink"/>
    <w:uiPriority w:val="99"/>
    <w:unhideWhenUsed/>
    <w:rsid w:val="00144CBE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44CBE"/>
    <w:pPr>
      <w:ind w:left="480"/>
    </w:pPr>
  </w:style>
  <w:style w:type="table" w:customStyle="1" w:styleId="TableGrid1">
    <w:name w:val="Table Grid1"/>
    <w:basedOn w:val="TableNormal"/>
    <w:uiPriority w:val="59"/>
    <w:rsid w:val="00144CBE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44CBE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015A3-5C3F-469A-8EAA-4BC38332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5</Pages>
  <Words>11517</Words>
  <Characters>65648</Characters>
  <Application>Microsoft Office Word</Application>
  <DocSecurity>0</DocSecurity>
  <Lines>547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1</CharactersWithSpaces>
  <SharedDoc>false</SharedDoc>
  <HLinks>
    <vt:vector size="12" baseType="variant"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6382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63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16</cp:revision>
  <cp:lastPrinted>2019-02-01T17:38:00Z</cp:lastPrinted>
  <dcterms:created xsi:type="dcterms:W3CDTF">2021-02-08T04:02:00Z</dcterms:created>
  <dcterms:modified xsi:type="dcterms:W3CDTF">2022-09-28T11:17:00Z</dcterms:modified>
</cp:coreProperties>
</file>